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F7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0327" w:rsidRDefault="007D032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0327" w:rsidRDefault="007D032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480175" cy="9165006"/>
            <wp:effectExtent l="19050" t="0" r="0" b="0"/>
            <wp:docPr id="2" name="Рисунок 1" descr="C:\Users\ZamUPR\AppData\Local\Temp\Rar$DIa5388.45775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5388.45775\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27" w:rsidRDefault="007D032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0327" w:rsidRDefault="007D032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0327" w:rsidRDefault="007D032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0327" w:rsidRPr="00710463" w:rsidRDefault="007D032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DF7" w:rsidRPr="00710463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5980" cy="8389620"/>
            <wp:effectExtent l="19050" t="0" r="7620" b="0"/>
            <wp:docPr id="1" name="Рисунок 1" descr="C:\Users\ZamUPR\Desktop\марату на сайт технолог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95" w:rsidRDefault="00204995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F7" w:rsidRDefault="002A7DF7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6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97B4D" w:rsidRPr="00710463" w:rsidRDefault="00A97B4D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6" w:type="dxa"/>
        <w:tblInd w:w="1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000"/>
      </w:tblPr>
      <w:tblGrid>
        <w:gridCol w:w="477"/>
        <w:gridCol w:w="6511"/>
        <w:gridCol w:w="2768"/>
      </w:tblGrid>
      <w:tr w:rsidR="00FD7D34" w:rsidTr="004D0412">
        <w:trPr>
          <w:trHeight w:val="1"/>
        </w:trPr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rPr>
                <w:rFonts w:eastAsia="Calibri" w:cs="Calibri"/>
              </w:rPr>
            </w:pP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rPr>
                <w:rFonts w:eastAsia="Calibri" w:cs="Calibri"/>
              </w:rPr>
            </w:pPr>
          </w:p>
        </w:tc>
        <w:tc>
          <w:tcPr>
            <w:tcW w:w="2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.</w:t>
            </w:r>
          </w:p>
        </w:tc>
      </w:tr>
      <w:tr w:rsidR="00FD7D34" w:rsidTr="004D0412">
        <w:trPr>
          <w:trHeight w:val="1"/>
        </w:trPr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  <w:vAlign w:val="center"/>
          </w:tcPr>
          <w:p w:rsidR="00FD7D34" w:rsidRDefault="00FD7D34" w:rsidP="004D041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4D04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 РАБОЧЕЙ ПРОГРАММЫ УЧЕБНОЙ ДИСЦИПЛИНЫ</w:t>
            </w:r>
          </w:p>
          <w:p w:rsidR="00FD7D34" w:rsidRDefault="00FD7D34" w:rsidP="004D0412">
            <w:pPr>
              <w:jc w:val="both"/>
            </w:pPr>
          </w:p>
        </w:tc>
        <w:tc>
          <w:tcPr>
            <w:tcW w:w="2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D7D34" w:rsidTr="004D0412">
        <w:trPr>
          <w:trHeight w:val="1"/>
        </w:trPr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4D041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FD7D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СОДЕРЖАНИЕ УЧЕБНОЙ ДИСЦИПЛИНЫ</w:t>
            </w:r>
          </w:p>
          <w:p w:rsidR="00FD7D34" w:rsidRDefault="00FD7D34" w:rsidP="00FD7D34">
            <w:pPr>
              <w:jc w:val="both"/>
            </w:pPr>
          </w:p>
        </w:tc>
        <w:tc>
          <w:tcPr>
            <w:tcW w:w="2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D7D34" w:rsidTr="004D0412">
        <w:trPr>
          <w:trHeight w:val="1"/>
        </w:trPr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4D041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FD7D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И УЧЕБНОЙ ДИСЦИПЛИНЫ</w:t>
            </w:r>
          </w:p>
          <w:p w:rsidR="00FD7D34" w:rsidRDefault="00FD7D34" w:rsidP="004D04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4D0412">
            <w:pPr>
              <w:jc w:val="both"/>
            </w:pPr>
          </w:p>
        </w:tc>
        <w:tc>
          <w:tcPr>
            <w:tcW w:w="2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FD7D34" w:rsidTr="004D0412">
        <w:trPr>
          <w:trHeight w:val="1"/>
        </w:trPr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4D041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7D34" w:rsidRDefault="00FD7D34" w:rsidP="00FD7D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И ОЦЕНКА РЕЗУЛЬТАТОВ ОСВОЕНИЯ УЧЕБНОЙ ДИСЦИПЛИНЫ</w:t>
            </w:r>
          </w:p>
          <w:p w:rsidR="00FD7D34" w:rsidRDefault="00FD7D34" w:rsidP="00FD7D34">
            <w:pPr>
              <w:jc w:val="both"/>
            </w:pPr>
          </w:p>
        </w:tc>
        <w:tc>
          <w:tcPr>
            <w:tcW w:w="2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0" w:type="dxa"/>
            </w:tcMar>
          </w:tcPr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7D34" w:rsidRDefault="00FD7D34" w:rsidP="004D0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</w:tbl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2A7DF7" w:rsidRPr="00710463" w:rsidRDefault="002A7DF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7B4E37" w:rsidRDefault="007B4E3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FD7D34" w:rsidRDefault="00FD7D34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FD7D34" w:rsidRPr="00710463" w:rsidRDefault="00FD7D34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7B4E37" w:rsidRPr="00710463" w:rsidRDefault="007B4E3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7B4E37" w:rsidRPr="00710463" w:rsidRDefault="007B4E3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7B4E37" w:rsidRPr="00710463" w:rsidRDefault="007B4E3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7B4E37" w:rsidRPr="00710463" w:rsidRDefault="007B4E37" w:rsidP="002A7DF7">
      <w:pPr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</w:p>
    <w:p w:rsidR="00FD7D34" w:rsidRDefault="00E8396D" w:rsidP="00E8396D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РАБОЧЕЙ ПРОГРАММЫ УЧЕБНОЙ ДИСЦИПЛИНЫ  </w:t>
      </w:r>
    </w:p>
    <w:p w:rsidR="00E8396D" w:rsidRPr="00710463" w:rsidRDefault="00E8396D" w:rsidP="00E8396D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C64499" w:rsidRPr="00710463">
        <w:rPr>
          <w:rFonts w:ascii="Times New Roman" w:eastAsia="Times New Roman" w:hAnsi="Times New Roman" w:cs="Times New Roman"/>
          <w:b/>
          <w:sz w:val="28"/>
          <w:szCs w:val="28"/>
        </w:rPr>
        <w:t>ИМИЯ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E8396D" w:rsidRPr="00710463" w:rsidRDefault="00E8396D" w:rsidP="00E839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(программы подготовки специалистов среднего звена) в соответствии с ФГОС СПО по специальности </w:t>
      </w:r>
      <w:r w:rsidRPr="00710463">
        <w:rPr>
          <w:rFonts w:ascii="Times New Roman" w:eastAsia="Arial Unicode MS" w:hAnsi="Times New Roman" w:cs="Times New Roman"/>
          <w:b/>
          <w:bCs/>
          <w:sz w:val="28"/>
          <w:szCs w:val="28"/>
        </w:rPr>
        <w:t>19.02.10 Технология продукции общественного питания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</w:t>
      </w:r>
      <w:r w:rsidRPr="00710463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сновной профессиональной образовательной программы (программы подготовки специалистов среднего звена): дисциплина входит в группу</w:t>
      </w:r>
      <w:r w:rsidR="00B579A2">
        <w:rPr>
          <w:rFonts w:ascii="Times New Roman" w:eastAsia="Times New Roman" w:hAnsi="Times New Roman" w:cs="Times New Roman"/>
          <w:sz w:val="28"/>
          <w:szCs w:val="28"/>
        </w:rPr>
        <w:t xml:space="preserve"> предметов </w:t>
      </w:r>
      <w:r w:rsidR="001731CB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B579A2">
        <w:rPr>
          <w:rFonts w:ascii="Times New Roman" w:eastAsia="Times New Roman" w:hAnsi="Times New Roman" w:cs="Times New Roman"/>
          <w:sz w:val="28"/>
          <w:szCs w:val="28"/>
        </w:rPr>
        <w:t>естественно - научного</w:t>
      </w:r>
      <w:r w:rsidRPr="00710463">
        <w:rPr>
          <w:rFonts w:ascii="Times New Roman" w:eastAsia="Times New Roman" w:hAnsi="Times New Roman" w:cs="Times New Roman"/>
          <w:sz w:val="28"/>
          <w:szCs w:val="28"/>
        </w:rPr>
        <w:t xml:space="preserve"> учебного цикла. 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</w:t>
      </w:r>
      <w:r w:rsidRPr="00710463">
        <w:rPr>
          <w:rFonts w:ascii="Times New Roman" w:eastAsia="Times New Roman" w:hAnsi="Times New Roman" w:cs="Times New Roman"/>
          <w:sz w:val="28"/>
          <w:szCs w:val="28"/>
        </w:rPr>
        <w:t xml:space="preserve"> – требования к результатам освоения учебной дисциплины: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FD7D34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менять основные законы химии для решения задач в области профессиональной деятельности; </w:t>
      </w:r>
    </w:p>
    <w:p w:rsidR="00E8396D" w:rsidRPr="00710463" w:rsidRDefault="00FD7D34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8396D"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ть свойства органических веществ, дисперсных и коллоидных систем для оптимизации технологического процесса; 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исывать уравнениями химических реакций процессы, лежащие в основе производства продовольственных продуктов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одить расчеты по химическим формулам и уравнениям реакций;</w:t>
      </w:r>
    </w:p>
    <w:p w:rsidR="00E8396D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ть лабораторную посуду и оборудование;</w:t>
      </w:r>
    </w:p>
    <w:p w:rsidR="00FD7D34" w:rsidRPr="00710463" w:rsidRDefault="00FD7D34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D7D34">
        <w:rPr>
          <w:rFonts w:ascii="Times New Roman" w:eastAsia="Arial" w:hAnsi="Times New Roman" w:cs="Times New Roman"/>
          <w:color w:val="000000"/>
          <w:sz w:val="28"/>
          <w:szCs w:val="28"/>
        </w:rPr>
        <w:t>выбирать метод и ход химического анализ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бирать реактивы и аппаратуру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одить качественные реакции на неорганические вещества и ионы,отдельные классы органических соединений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ять количественные расчеты состава вещества по результатам измерений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ать правила техники безо</w:t>
      </w:r>
      <w:r w:rsidR="004D2052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ности при работе в хим</w:t>
      </w: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оратории;</w:t>
      </w:r>
    </w:p>
    <w:p w:rsidR="00E8396D" w:rsidRPr="00710463" w:rsidRDefault="00E8396D" w:rsidP="00E8396D">
      <w:pPr>
        <w:pStyle w:val="afb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понятия и законы химии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оретические основы органической, физической, коллоидной химии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химической кинетики и катализа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классификацию химических реакций и закономерности их протекания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ислительно-восстановительные реакции, реакции ионного обмена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гидролиз солей, диссоциацию электролитов в водных растворах, понятие о сильных и слабых электролитах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пловой эффект химических реакций, термохимические уравнения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характеристики различных классов органических веществ, входящих в состав сырья и готовой пищевой продукции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ойства растворов и коллоидных систем высокомолекулярных соединений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дисперсные и коллоидные системы пищевых продуктов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роль и характеристики поверхностных явлений в природных и технологических процессах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ы аналитической химии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методы классического количественного и физико-химического анализа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и правила использования лабораторного оборудования и аппаратуры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тоды и технику выполнения химических анализов;</w:t>
      </w:r>
    </w:p>
    <w:p w:rsidR="00E8396D" w:rsidRPr="00710463" w:rsidRDefault="00E8396D" w:rsidP="00E8396D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емы безопасной работы в химической лаборатории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</w:t>
      </w:r>
      <w:r w:rsidR="00D123EE">
        <w:rPr>
          <w:rFonts w:ascii="Times New Roman" w:eastAsia="Times New Roman" w:hAnsi="Times New Roman" w:cs="Times New Roman"/>
          <w:b/>
          <w:sz w:val="28"/>
          <w:szCs w:val="28"/>
        </w:rPr>
        <w:t>очей программы учебной дисциплины</w:t>
      </w: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396D" w:rsidRPr="00710463" w:rsidRDefault="00E8396D" w:rsidP="00204995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20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995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37B2C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204995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1.5. Формируемые компетенции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3. Принимать решения в стандартных и нестандартных ситуациях и нести за них ответственность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5. Использовать информационно- коммуникационные технологии в профессиональной деятельности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8396D" w:rsidRPr="00710463" w:rsidRDefault="00E8396D" w:rsidP="00E8396D">
      <w:pPr>
        <w:keepNext/>
        <w:keepLines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8396D" w:rsidRDefault="00E8396D" w:rsidP="00E8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9. Ориентироваться в условиях частной смены технологий в профессиональной деятельности</w:t>
      </w:r>
    </w:p>
    <w:p w:rsidR="00204995" w:rsidRPr="00204995" w:rsidRDefault="00204995" w:rsidP="00E8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995">
        <w:rPr>
          <w:rFonts w:ascii="Times New Roman" w:eastAsia="Times New Roman" w:hAnsi="Times New Roman" w:cs="Times New Roman"/>
          <w:sz w:val="28"/>
          <w:szCs w:val="28"/>
        </w:rPr>
        <w:t>ОК 11. Использовать знания по финансовой грамотности, планировать предпринимательскую деятельность в профессиональной сфере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lastRenderedPageBreak/>
        <w:t>ПК 1.3. Организовывать подготовку домашней птицы для приготовления сложной кулинарной продукции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2.3. Организовывать и проводить приготовление сложных холодных соусов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ПК 5.2. Организовывать и проводить приготовление сложных горячих десертов.</w:t>
      </w:r>
    </w:p>
    <w:p w:rsidR="00E8396D" w:rsidRPr="00710463" w:rsidRDefault="00E8396D" w:rsidP="00E8396D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E37" w:rsidRPr="00710463" w:rsidRDefault="007B4E37" w:rsidP="007B4E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0C9C" w:rsidRPr="00710463" w:rsidRDefault="00850C9C" w:rsidP="007B4E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9C" w:rsidRPr="00710463" w:rsidRDefault="00850C9C" w:rsidP="007B4E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9C" w:rsidRPr="00710463" w:rsidRDefault="00850C9C" w:rsidP="007B4E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9C" w:rsidRPr="00710463" w:rsidRDefault="00850C9C" w:rsidP="007B4E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C77" w:rsidRPr="00710463" w:rsidRDefault="006F6C77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15" w:rsidRPr="00710463" w:rsidRDefault="00DA0A15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463" w:rsidRPr="00710463" w:rsidRDefault="00710463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Default="00850C9C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И СОДЕРЖАНИЕ </w:t>
      </w:r>
      <w:r w:rsidR="00A6233D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204995" w:rsidRDefault="00204995" w:rsidP="00C64499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499" w:rsidRPr="00710463" w:rsidRDefault="00C64499" w:rsidP="00C64499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</w:p>
    <w:p w:rsidR="00C64499" w:rsidRPr="00710463" w:rsidRDefault="00C64499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463" w:rsidRPr="00710463" w:rsidRDefault="00710463" w:rsidP="00850C9C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C9C" w:rsidRPr="00710463" w:rsidRDefault="00850C9C" w:rsidP="00850C9C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го предмета и виды учебной работы</w:t>
      </w:r>
    </w:p>
    <w:p w:rsidR="00710463" w:rsidRPr="00710463" w:rsidRDefault="00710463" w:rsidP="00850C9C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6" w:type="dxa"/>
        <w:tblInd w:w="1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000"/>
      </w:tblPr>
      <w:tblGrid>
        <w:gridCol w:w="7881"/>
        <w:gridCol w:w="1875"/>
      </w:tblGrid>
      <w:tr w:rsidR="00850C9C" w:rsidRPr="00710463" w:rsidTr="00204995">
        <w:trPr>
          <w:trHeight w:val="164"/>
        </w:trPr>
        <w:tc>
          <w:tcPr>
            <w:tcW w:w="7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850C9C" w:rsidRPr="00710463" w:rsidRDefault="00850C9C" w:rsidP="000F56B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850C9C" w:rsidRPr="00710463" w:rsidRDefault="00850C9C" w:rsidP="000F56B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50C9C" w:rsidRPr="00710463" w:rsidTr="00204995">
        <w:trPr>
          <w:trHeight w:val="286"/>
        </w:trPr>
        <w:tc>
          <w:tcPr>
            <w:tcW w:w="7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850C9C" w:rsidRPr="00710463" w:rsidRDefault="00850C9C" w:rsidP="000F56B6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 w:rsidR="007C7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ая учебная нагрузка 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850C9C" w:rsidRPr="00710463" w:rsidRDefault="00204995" w:rsidP="000F56B6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7B4E37" w:rsidRPr="00710463" w:rsidRDefault="007B4E37" w:rsidP="007B4E37">
      <w:pPr>
        <w:rPr>
          <w:rFonts w:ascii="Times New Roman" w:hAnsi="Times New Roman" w:cs="Times New Roman"/>
          <w:b/>
          <w:sz w:val="28"/>
          <w:szCs w:val="28"/>
        </w:rPr>
      </w:pPr>
    </w:p>
    <w:p w:rsidR="00E8077F" w:rsidRPr="00710463" w:rsidRDefault="00E8077F" w:rsidP="00221EEF">
      <w:pPr>
        <w:pStyle w:val="afb"/>
        <w:jc w:val="both"/>
        <w:rPr>
          <w:rStyle w:val="46"/>
          <w:rFonts w:ascii="Times New Roman" w:eastAsiaTheme="minorEastAsia" w:hAnsi="Times New Roman" w:cs="Times New Roman"/>
          <w:color w:val="auto"/>
          <w:sz w:val="28"/>
          <w:szCs w:val="28"/>
        </w:rPr>
        <w:sectPr w:rsidR="00E8077F" w:rsidRPr="00710463" w:rsidSect="00610648">
          <w:footerReference w:type="default" r:id="rId10"/>
          <w:type w:val="continuous"/>
          <w:pgSz w:w="11906" w:h="16838" w:code="9"/>
          <w:pgMar w:top="567" w:right="567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221EEF" w:rsidRPr="00710463" w:rsidRDefault="00221EEF" w:rsidP="008F0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10" w:rsidRPr="00876189" w:rsidRDefault="00286D10" w:rsidP="00876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63">
        <w:rPr>
          <w:rFonts w:ascii="Times New Roman" w:hAnsi="Times New Roman" w:cs="Times New Roman"/>
          <w:b/>
          <w:sz w:val="28"/>
          <w:szCs w:val="28"/>
        </w:rPr>
        <w:t xml:space="preserve">Перспективно - тематический план  </w:t>
      </w:r>
      <w:r w:rsidR="006F6C7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B4E37" w:rsidRPr="00710463">
        <w:rPr>
          <w:rFonts w:ascii="Times New Roman" w:hAnsi="Times New Roman" w:cs="Times New Roman"/>
          <w:b/>
          <w:sz w:val="28"/>
          <w:szCs w:val="28"/>
        </w:rPr>
        <w:t xml:space="preserve">   ЕН. 03</w:t>
      </w:r>
      <w:r w:rsidRPr="00710463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690"/>
        <w:gridCol w:w="24"/>
        <w:gridCol w:w="36"/>
        <w:gridCol w:w="9890"/>
        <w:gridCol w:w="1273"/>
        <w:gridCol w:w="1418"/>
      </w:tblGrid>
      <w:tr w:rsidR="006F6C77" w:rsidRPr="00710463" w:rsidTr="006F6C77">
        <w:trPr>
          <w:trHeight w:val="20"/>
        </w:trPr>
        <w:tc>
          <w:tcPr>
            <w:tcW w:w="2370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273" w:type="dxa"/>
            <w:shd w:val="clear" w:color="auto" w:fill="auto"/>
          </w:tcPr>
          <w:p w:rsidR="006F6C77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6F6C77" w:rsidRPr="00710463" w:rsidTr="006F6C77">
        <w:trPr>
          <w:trHeight w:val="20"/>
        </w:trPr>
        <w:tc>
          <w:tcPr>
            <w:tcW w:w="2370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C77" w:rsidRPr="00710463" w:rsidTr="006F6C77">
        <w:trPr>
          <w:trHeight w:val="20"/>
        </w:trPr>
        <w:tc>
          <w:tcPr>
            <w:tcW w:w="13010" w:type="dxa"/>
            <w:gridSpan w:val="5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     Физическая химия</w:t>
            </w:r>
          </w:p>
        </w:tc>
        <w:tc>
          <w:tcPr>
            <w:tcW w:w="1273" w:type="dxa"/>
            <w:shd w:val="clear" w:color="auto" w:fill="auto"/>
          </w:tcPr>
          <w:p w:rsidR="006F6C77" w:rsidRPr="0033056F" w:rsidRDefault="00204995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F6C77" w:rsidRPr="0033056F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0"/>
        </w:trPr>
        <w:tc>
          <w:tcPr>
            <w:tcW w:w="2370" w:type="dxa"/>
            <w:vMerge w:val="restart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задачи физической химии. </w:t>
            </w:r>
          </w:p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 веществ.</w:t>
            </w: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C77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0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оретические занят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06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8C1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Основные понятия. Агрегатные состояния вещества, их общая характеристика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C77" w:rsidRPr="00710463" w:rsidTr="006F6C77">
        <w:trPr>
          <w:trHeight w:val="251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8C1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образное состояние. Идеальный газ. Реальные газы. Газовые законы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C77" w:rsidRPr="00710463" w:rsidTr="006F6C77">
        <w:trPr>
          <w:trHeight w:val="274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8C1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е состояние вещества. Поверхностное натяжение. Вязкость жидкостей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C77" w:rsidRPr="00710463" w:rsidTr="006F6C77">
        <w:trPr>
          <w:trHeight w:val="412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8C1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ое состояние вещества. Кристаллическое и аморфное состояние. Переход из одного состояния в другое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C77" w:rsidRPr="00710463" w:rsidTr="006F6C77">
        <w:trPr>
          <w:trHeight w:val="318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70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</w:tcPr>
          <w:p w:rsidR="006F6C77" w:rsidRPr="00710463" w:rsidRDefault="006F6C77" w:rsidP="00231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90" w:type="dxa"/>
          </w:tcPr>
          <w:p w:rsidR="006F6C77" w:rsidRPr="00710463" w:rsidRDefault="006F6C77" w:rsidP="008C1826">
            <w:pPr>
              <w:ind w:left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расчет энтальпий химических реакций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270"/>
        </w:trPr>
        <w:tc>
          <w:tcPr>
            <w:tcW w:w="2370" w:type="dxa"/>
            <w:vMerge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</w:tcPr>
          <w:p w:rsidR="006F6C77" w:rsidRPr="00710463" w:rsidRDefault="006F6C77" w:rsidP="0023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0" w:type="dxa"/>
          </w:tcPr>
          <w:p w:rsidR="006F6C77" w:rsidRPr="006C7501" w:rsidRDefault="006F6C77" w:rsidP="008C1826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0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газовые законы и уравнение Ван-дер-Ваальса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241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оретические занят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19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8C1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химической термодинамике. Термодинамические факторы, определяющие направление процессов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C77" w:rsidRPr="00710463" w:rsidTr="006F6C77">
        <w:trPr>
          <w:trHeight w:val="160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8C1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A2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ы образования, разложения, сгорания и растворения химических соединений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C77" w:rsidRPr="00710463" w:rsidTr="006F6C77">
        <w:trPr>
          <w:trHeight w:val="300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F6C77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37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DC3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ind w:left="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 задач на определение энтальпии, энтропии и энергии Гиббса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237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DC30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ind w:left="7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теплового эффекта химической реакции по стандартным энтальпиям образован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20"/>
        </w:trPr>
        <w:tc>
          <w:tcPr>
            <w:tcW w:w="2370" w:type="dxa"/>
            <w:vMerge w:val="restart"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  <w:p w:rsidR="006F6C77" w:rsidRPr="00710463" w:rsidRDefault="006F6C77" w:rsidP="009F3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ая кинетика и равновесие</w:t>
            </w:r>
          </w:p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19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285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0" w:type="dxa"/>
            <w:gridSpan w:val="3"/>
          </w:tcPr>
          <w:p w:rsidR="006F6C77" w:rsidRPr="00710463" w:rsidRDefault="006F6C77" w:rsidP="008C1826">
            <w:pPr>
              <w:ind w:left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Скорость химической реакции»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240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0" w:type="dxa"/>
            <w:gridSpan w:val="3"/>
          </w:tcPr>
          <w:p w:rsidR="006F6C77" w:rsidRPr="00710463" w:rsidRDefault="006F6C77" w:rsidP="008C1826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ое равновесие и его смещение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300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0" w:type="dxa"/>
            <w:gridSpan w:val="4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C77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C77" w:rsidRPr="00710463" w:rsidTr="006F6C77">
        <w:trPr>
          <w:trHeight w:val="300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231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числение эквивалента и массовой доли вещества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300"/>
        </w:trPr>
        <w:tc>
          <w:tcPr>
            <w:tcW w:w="2370" w:type="dxa"/>
            <w:vMerge/>
          </w:tcPr>
          <w:p w:rsidR="006F6C77" w:rsidRPr="00710463" w:rsidRDefault="006F6C77" w:rsidP="009F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6F6C77" w:rsidRPr="00710463" w:rsidRDefault="006F6C77" w:rsidP="00231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104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6" w:type="dxa"/>
            <w:gridSpan w:val="2"/>
          </w:tcPr>
          <w:p w:rsidR="006F6C77" w:rsidRPr="00710463" w:rsidRDefault="006F6C77" w:rsidP="008C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9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Решение </w:t>
            </w: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 на вычисление нормальной, молярной концентрации и титра.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F6C77" w:rsidRPr="00710463" w:rsidRDefault="001731CB" w:rsidP="008C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C77" w:rsidRPr="00710463" w:rsidTr="006F6C77">
        <w:trPr>
          <w:trHeight w:val="20"/>
        </w:trPr>
        <w:tc>
          <w:tcPr>
            <w:tcW w:w="13010" w:type="dxa"/>
            <w:gridSpan w:val="5"/>
          </w:tcPr>
          <w:p w:rsidR="006F6C77" w:rsidRPr="00710463" w:rsidRDefault="006F6C77" w:rsidP="008C18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3" w:type="dxa"/>
            <w:shd w:val="clear" w:color="auto" w:fill="auto"/>
          </w:tcPr>
          <w:p w:rsidR="006F6C77" w:rsidRPr="00710463" w:rsidRDefault="00204995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F6C77" w:rsidRPr="00710463" w:rsidRDefault="006F6C77" w:rsidP="008C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6D10" w:rsidRPr="00710463" w:rsidRDefault="00286D10" w:rsidP="00E50717">
      <w:pPr>
        <w:pStyle w:val="4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286D10" w:rsidRPr="00710463" w:rsidSect="00610648">
          <w:footerReference w:type="default" r:id="rId11"/>
          <w:footerReference w:type="first" r:id="rId12"/>
          <w:pgSz w:w="16838" w:h="11906" w:orient="landscape" w:code="9"/>
          <w:pgMar w:top="1134" w:right="567" w:bottom="567" w:left="567" w:header="0" w:footer="6" w:gutter="0"/>
          <w:cols w:space="720"/>
          <w:noEndnote/>
          <w:titlePg/>
          <w:docGrid w:linePitch="360"/>
        </w:sectPr>
      </w:pPr>
    </w:p>
    <w:p w:rsidR="00DA0A15" w:rsidRPr="00710463" w:rsidRDefault="00DA0A15" w:rsidP="00DA0A15">
      <w:pPr>
        <w:pStyle w:val="afb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29456123"/>
      <w:r w:rsidRPr="0071046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A0A15" w:rsidRPr="00710463" w:rsidRDefault="00DA0A15" w:rsidP="00DA0A15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Реализация программы требует наличия учебного кабинета химии и лаборатории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  <w:u w:val="single"/>
        </w:rPr>
        <w:t>Оборудование учебного кабинета: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посадочных мест по числу обучающихся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стулья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доска классная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приборы и устройства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вытяжной шкаф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огнетушитель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  <w:u w:val="single"/>
        </w:rPr>
        <w:t>Учебные наглядные пособия: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периодическая система химических элементов Д.И.Менделеева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электрохимический ряд напряжений металлов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таблица растворимости солей  кислот и оснований в воде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таблица: техника безопасности при проведении лабораторно-практических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 xml:space="preserve">   работ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плакаты по химии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ПК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аудиоаппаратура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  <w:u w:val="single"/>
        </w:rPr>
        <w:t>Оборудование лаборатории: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правила техники безопасности при работе в лаборатории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действующая нормативно-техническая документация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комплекты учебно</w:t>
      </w:r>
      <w:r w:rsidR="007C7425">
        <w:rPr>
          <w:rFonts w:ascii="Times New Roman" w:hAnsi="Times New Roman" w:cs="Times New Roman"/>
          <w:sz w:val="28"/>
          <w:szCs w:val="28"/>
        </w:rPr>
        <w:t>-наглядных пособий по учебной дисциплине</w:t>
      </w:r>
      <w:r w:rsidRPr="00710463">
        <w:rPr>
          <w:rFonts w:ascii="Times New Roman" w:hAnsi="Times New Roman" w:cs="Times New Roman"/>
          <w:sz w:val="28"/>
          <w:szCs w:val="28"/>
        </w:rPr>
        <w:t>;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- химическая посуда и химические реактивы в достаточном количестве согласно установленным требованиям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63">
        <w:rPr>
          <w:rFonts w:ascii="Times New Roman" w:hAnsi="Times New Roman" w:cs="Times New Roman"/>
          <w:b/>
          <w:sz w:val="28"/>
          <w:szCs w:val="28"/>
        </w:rPr>
        <w:t>3.2 Информационное обеспеч</w:t>
      </w:r>
      <w:r w:rsidR="00334601">
        <w:rPr>
          <w:rFonts w:ascii="Times New Roman" w:hAnsi="Times New Roman" w:cs="Times New Roman"/>
          <w:b/>
          <w:sz w:val="28"/>
          <w:szCs w:val="28"/>
        </w:rPr>
        <w:t>ение реализации учеб</w:t>
      </w:r>
      <w:r w:rsidRPr="00710463">
        <w:rPr>
          <w:rFonts w:ascii="Times New Roman" w:hAnsi="Times New Roman" w:cs="Times New Roman"/>
          <w:b/>
          <w:sz w:val="28"/>
          <w:szCs w:val="28"/>
        </w:rPr>
        <w:t>ной дисциплины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Перечень рекомендуемых учебных изданий, Интернет-ресурсов, дополнительной литературы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  <w:u w:val="single"/>
        </w:rPr>
        <w:t>Основные источники:</w:t>
      </w:r>
    </w:p>
    <w:p w:rsidR="00334601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34601">
        <w:rPr>
          <w:rFonts w:ascii="Times New Roman" w:hAnsi="Times New Roman" w:cs="Times New Roman"/>
          <w:sz w:val="28"/>
          <w:szCs w:val="28"/>
        </w:rPr>
        <w:t>Н. С. Кудряшева, Л. Г. Бондарева Физическая и коллоидная химия: учебник и практикум для СПО Москва. Юрайт. 2018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2. Шапиро С.А., Шапиро М.А. Аналитическая химия – М, «Высшая школа» 2010 – 309с.</w:t>
      </w:r>
    </w:p>
    <w:p w:rsidR="00DA0A15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3. О.С.Габриел</w:t>
      </w:r>
      <w:r w:rsidR="00334601">
        <w:rPr>
          <w:rFonts w:ascii="Times New Roman" w:hAnsi="Times New Roman" w:cs="Times New Roman"/>
          <w:sz w:val="28"/>
          <w:szCs w:val="28"/>
        </w:rPr>
        <w:t>ян, Химия 10</w:t>
      </w:r>
      <w:r w:rsidRPr="00710463">
        <w:rPr>
          <w:rFonts w:ascii="Times New Roman" w:hAnsi="Times New Roman" w:cs="Times New Roman"/>
          <w:sz w:val="28"/>
          <w:szCs w:val="28"/>
        </w:rPr>
        <w:t xml:space="preserve"> класс (учебник для общеобразовательных</w:t>
      </w:r>
      <w:r w:rsidR="00C63DE1">
        <w:rPr>
          <w:rFonts w:ascii="Times New Roman" w:hAnsi="Times New Roman" w:cs="Times New Roman"/>
          <w:sz w:val="28"/>
          <w:szCs w:val="28"/>
        </w:rPr>
        <w:t xml:space="preserve"> учреждений), Дрофа, Москва 201</w:t>
      </w:r>
      <w:r w:rsidR="00204995">
        <w:rPr>
          <w:rFonts w:ascii="Times New Roman" w:hAnsi="Times New Roman" w:cs="Times New Roman"/>
          <w:sz w:val="28"/>
          <w:szCs w:val="28"/>
        </w:rPr>
        <w:t>9</w:t>
      </w:r>
      <w:r w:rsidR="00334601">
        <w:rPr>
          <w:rFonts w:ascii="Times New Roman" w:hAnsi="Times New Roman" w:cs="Times New Roman"/>
          <w:sz w:val="28"/>
          <w:szCs w:val="28"/>
        </w:rPr>
        <w:t xml:space="preserve"> г - 191</w:t>
      </w:r>
      <w:r w:rsidRPr="007104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34601" w:rsidRPr="00710463" w:rsidRDefault="00334601" w:rsidP="00334601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710463">
        <w:rPr>
          <w:rFonts w:ascii="Times New Roman" w:hAnsi="Times New Roman" w:cs="Times New Roman"/>
          <w:sz w:val="28"/>
          <w:szCs w:val="28"/>
        </w:rPr>
        <w:t>. О.С.Габриел</w:t>
      </w:r>
      <w:r>
        <w:rPr>
          <w:rFonts w:ascii="Times New Roman" w:hAnsi="Times New Roman" w:cs="Times New Roman"/>
          <w:sz w:val="28"/>
          <w:szCs w:val="28"/>
        </w:rPr>
        <w:t xml:space="preserve">ян, Химия 11 </w:t>
      </w:r>
      <w:r w:rsidRPr="00710463">
        <w:rPr>
          <w:rFonts w:ascii="Times New Roman" w:hAnsi="Times New Roman" w:cs="Times New Roman"/>
          <w:sz w:val="28"/>
          <w:szCs w:val="28"/>
        </w:rPr>
        <w:t>класс (учебник дл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, Дрофа, Москва 201</w:t>
      </w:r>
      <w:r w:rsidR="002049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 - 223</w:t>
      </w:r>
      <w:r w:rsidRPr="007104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34601" w:rsidRPr="00710463" w:rsidRDefault="00334601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</w:r>
      <w:r w:rsidRPr="00710463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: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1. Федеральный закон от 29.11.2012 № 273-ФЗ «Об образовании в Российской федерации»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 xml:space="preserve">2. Приказ Министерства образования и науки РФ от 29.12.2012.№ 1645 «О внесении изменений в Приказ Министерства образования и науки РФ от 17.05.2012 </w:t>
      </w:r>
      <w:r w:rsidRPr="00710463">
        <w:rPr>
          <w:rFonts w:ascii="Times New Roman" w:hAnsi="Times New Roman" w:cs="Times New Roman"/>
          <w:sz w:val="28"/>
          <w:szCs w:val="28"/>
        </w:rPr>
        <w:lastRenderedPageBreak/>
        <w:t>№ 413 «Об утверждении федерального государственного стандарта среднего (полного) общего образования»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3. 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г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4. Ищенко А.А., Аналитическая химия - М. «Academa» 201</w:t>
      </w:r>
      <w:r w:rsidR="00204995">
        <w:rPr>
          <w:rFonts w:ascii="Times New Roman" w:hAnsi="Times New Roman" w:cs="Times New Roman"/>
          <w:sz w:val="28"/>
          <w:szCs w:val="28"/>
        </w:rPr>
        <w:t>8</w:t>
      </w:r>
      <w:r w:rsidRPr="00710463">
        <w:rPr>
          <w:rFonts w:ascii="Times New Roman" w:hAnsi="Times New Roman" w:cs="Times New Roman"/>
          <w:sz w:val="28"/>
          <w:szCs w:val="28"/>
        </w:rPr>
        <w:t xml:space="preserve"> г.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группе 2500 «Химическая технология»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ab/>
        <w:t>5. Лукьянов А.Б. Физическая и коллоидная химия-М., «Химия» 201</w:t>
      </w:r>
      <w:r w:rsidR="00204995">
        <w:rPr>
          <w:rFonts w:ascii="Times New Roman" w:hAnsi="Times New Roman" w:cs="Times New Roman"/>
          <w:sz w:val="28"/>
          <w:szCs w:val="28"/>
        </w:rPr>
        <w:t>9</w:t>
      </w:r>
      <w:r w:rsidRPr="00710463">
        <w:rPr>
          <w:rFonts w:ascii="Times New Roman" w:hAnsi="Times New Roman" w:cs="Times New Roman"/>
          <w:sz w:val="28"/>
          <w:szCs w:val="28"/>
        </w:rPr>
        <w:t>г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Fonts w:ascii="Times New Roman" w:hAnsi="Times New Roman" w:cs="Times New Roman"/>
          <w:sz w:val="28"/>
          <w:szCs w:val="28"/>
        </w:rPr>
        <w:t>Допущено Министерством пищевой промышленности РФ в качестве учебника для техникумов пищевой промышленности.</w:t>
      </w:r>
    </w:p>
    <w:p w:rsidR="00DA0A15" w:rsidRPr="00710463" w:rsidRDefault="00EF0FE2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DA0A15" w:rsidRPr="00710463">
        <w:rPr>
          <w:rFonts w:ascii="Times New Roman" w:hAnsi="Times New Roman" w:cs="Times New Roman"/>
          <w:sz w:val="28"/>
          <w:szCs w:val="28"/>
        </w:rPr>
        <w:t>. Горбунцова С.В. Физическая и коллоидная химия (в общественном питании) –М., «Альфа-М» ; «ИНФРА-М» ; 2010г. Допущено Министерством образования РФ в качестве учебника для студентов образовательных учреждений среднего профессионального образования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63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710463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Интернет–ресурсы  и цифровые образовательные ресурсы (ЦОРы)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10463">
        <w:rPr>
          <w:rStyle w:val="c1"/>
          <w:rFonts w:ascii="Times New Roman" w:hAnsi="Times New Roman" w:cs="Times New Roman"/>
          <w:sz w:val="28"/>
          <w:szCs w:val="28"/>
        </w:rPr>
        <w:t>1. 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Style w:val="c1"/>
          <w:rFonts w:ascii="Times New Roman" w:hAnsi="Times New Roman" w:cs="Times New Roman"/>
          <w:sz w:val="28"/>
          <w:szCs w:val="28"/>
        </w:rPr>
        <w:t>2. http://www.fipi.ru - портал информационной поддержки единого государственного экзамена.</w:t>
      </w:r>
    </w:p>
    <w:p w:rsidR="00DA0A15" w:rsidRPr="00710463" w:rsidRDefault="00DA0A15" w:rsidP="00DA0A15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710463">
        <w:rPr>
          <w:rStyle w:val="c1"/>
          <w:rFonts w:ascii="Times New Roman" w:hAnsi="Times New Roman" w:cs="Times New Roman"/>
          <w:sz w:val="28"/>
          <w:szCs w:val="28"/>
        </w:rPr>
        <w:t xml:space="preserve">3. </w:t>
      </w:r>
      <w:hyperlink r:id="rId13">
        <w:r w:rsidRPr="00710463">
          <w:rPr>
            <w:rStyle w:val="-"/>
            <w:rFonts w:ascii="Times New Roman" w:hAnsi="Times New Roman" w:cs="Times New Roman"/>
            <w:color w:val="00000A"/>
            <w:sz w:val="28"/>
            <w:szCs w:val="28"/>
          </w:rPr>
          <w:t>http://www.chemnet.ru</w:t>
        </w:r>
      </w:hyperlink>
      <w:r w:rsidRPr="00710463">
        <w:rPr>
          <w:rStyle w:val="c1"/>
          <w:rFonts w:ascii="Times New Roman" w:hAnsi="Times New Roman" w:cs="Times New Roman"/>
          <w:sz w:val="28"/>
          <w:szCs w:val="28"/>
        </w:rPr>
        <w:t> – электронная библиотека по химии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4.www. pvg. mk. ru (олимпиада «Покори Воробьевы горы»).</w:t>
      </w:r>
    </w:p>
    <w:bookmarkEnd w:id="1"/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5.www. hemi. wallst. ru (Образовательный сайт для школьников «Химия»)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6.www. alhimikov. net (Образовательный сайт для школьников)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7.www. chem. msu. su (Электронная библиотека по химии)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8.www. enauki. ru (интернет-издание для учителей «Естественные науки»)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9.www. 1september. ru (методическая газета «Первое сентября»)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10.www. hvsh. ru (журнал «Химия в школе»).</w:t>
      </w:r>
    </w:p>
    <w:p w:rsidR="00DA0A15" w:rsidRPr="00710463" w:rsidRDefault="00DA0A15" w:rsidP="00DA0A15">
      <w:pPr>
        <w:pStyle w:val="afb"/>
        <w:jc w:val="both"/>
        <w:rPr>
          <w:rFonts w:ascii="Times New Roman" w:eastAsia="SchoolBookCSanPin-Regular" w:hAnsi="Times New Roman" w:cs="Times New Roman"/>
          <w:sz w:val="28"/>
          <w:szCs w:val="28"/>
          <w:lang w:eastAsia="en-US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11.www. hij. ru (журнал «Химия и жизнь»).</w:t>
      </w:r>
    </w:p>
    <w:p w:rsidR="00DA0A15" w:rsidRPr="00710463" w:rsidRDefault="00DA0A15" w:rsidP="00DA0A15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SchoolBookCSanPin-Regular" w:hAnsi="Times New Roman" w:cs="Times New Roman"/>
          <w:sz w:val="28"/>
          <w:szCs w:val="28"/>
          <w:lang w:eastAsia="en-US"/>
        </w:rPr>
        <w:t>12.www. chemistry-chemists. com (электронный журнал «Химики и химия»).</w:t>
      </w:r>
    </w:p>
    <w:p w:rsidR="00DA0A15" w:rsidRPr="00710463" w:rsidRDefault="00DA0A15" w:rsidP="00DA0A15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1B" w:rsidRDefault="002E221B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BD8" w:rsidRDefault="00703BD8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21B" w:rsidRDefault="00DA0A15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DA0A15" w:rsidRPr="00710463" w:rsidRDefault="00277717" w:rsidP="00DA0A15">
      <w:pPr>
        <w:pStyle w:val="af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  <w:r w:rsidR="00496F7C">
        <w:rPr>
          <w:rFonts w:ascii="Times New Roman" w:eastAsia="Times New Roman" w:hAnsi="Times New Roman" w:cs="Times New Roman"/>
          <w:b/>
          <w:sz w:val="28"/>
          <w:szCs w:val="28"/>
        </w:rPr>
        <w:t>ЕН.03</w:t>
      </w:r>
      <w:r w:rsidR="00496F7C" w:rsidRPr="00710463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DA0A15" w:rsidRPr="00710463" w:rsidRDefault="00DA0A15" w:rsidP="00057B2C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63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 дисциплины  осуществляются преподавателем в процессе проведения лабораторных работ и практических занятий, в ходе проведения контрольных работ, тестирования, а также выполнения обучающимися заданий для самостоятельной работы (индивидуальных заданий,  проектов, исследований и пр.).</w:t>
      </w:r>
    </w:p>
    <w:tbl>
      <w:tblPr>
        <w:tblW w:w="9781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6238"/>
        <w:gridCol w:w="3543"/>
      </w:tblGrid>
      <w:tr w:rsidR="00DA0A15" w:rsidRPr="00710463" w:rsidTr="002312E8">
        <w:trPr>
          <w:trHeight w:val="636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0A15" w:rsidRPr="00710463" w:rsidRDefault="00DA0A15" w:rsidP="002312E8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DA0A15" w:rsidRPr="00710463" w:rsidRDefault="00DA0A15" w:rsidP="002312E8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го предм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0A15" w:rsidRPr="00710463" w:rsidRDefault="00DA0A15" w:rsidP="002312E8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своения</w:t>
            </w:r>
          </w:p>
        </w:tc>
      </w:tr>
      <w:tr w:rsidR="00DA0A15" w:rsidRPr="00710463" w:rsidTr="002312E8">
        <w:trPr>
          <w:trHeight w:val="1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0A15" w:rsidRPr="00710463" w:rsidRDefault="00DA0A15" w:rsidP="002312E8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ен уметь:</w:t>
            </w:r>
          </w:p>
          <w:p w:rsidR="000B5F07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применять основные законы химии для решения задач в области профессиональной деятельности; </w:t>
            </w:r>
          </w:p>
          <w:p w:rsidR="000B5F07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4D0412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A0A15"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5F07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писывать уравнениями химических реакций процессы, лежащие в основе производства продовольственных продуктов;</w:t>
            </w:r>
          </w:p>
          <w:p w:rsidR="000B5F07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водить расчеты по химическим формулам и уравнениям реакций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спользовать лабораторную посуду и оборудование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дбирать реактивы и аппаратуру;</w:t>
            </w:r>
          </w:p>
          <w:p w:rsidR="000B5F07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57B2C" w:rsidRPr="00710463" w:rsidRDefault="00057B2C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водить качественные реакции на неорганические вещества и ионы,отдельные классы органических соединений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5F07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ыполнять количественные расчеты состава вещества по результатам измерений;</w:t>
            </w:r>
          </w:p>
          <w:p w:rsidR="000B5F07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соблюдать правила техники безопасности при </w:t>
            </w:r>
            <w:r w:rsidR="000E6B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е в химической лаборатории.</w:t>
            </w:r>
          </w:p>
          <w:p w:rsidR="000E6B87" w:rsidRPr="00710463" w:rsidRDefault="000E6B8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Pr="00710463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 w:rsidRPr="0071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ен знать:</w:t>
            </w:r>
          </w:p>
          <w:p w:rsidR="00057B2C" w:rsidRDefault="00057B2C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сновные понятия и законы химии;</w:t>
            </w:r>
          </w:p>
          <w:p w:rsidR="000E6B87" w:rsidRPr="00710463" w:rsidRDefault="000E6B8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теоретические основы органической, </w:t>
            </w: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изической, коллоидной химии;</w:t>
            </w:r>
          </w:p>
          <w:p w:rsidR="00057B2C" w:rsidRPr="00710463" w:rsidRDefault="00057B2C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нятие химической кинетики и катализа;</w:t>
            </w:r>
          </w:p>
          <w:p w:rsidR="00057B2C" w:rsidRDefault="00057B2C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лассификацию химических реакций и закономерности их протекания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кислительно-восстановительные реакции, реакции ионного обмена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гидролиз солей, диссоциацию электролитов в водных растворах, понятие о сильных и слабых электролитах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тепловой эффект химических реакций, термохимические уравнения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характеристики различных классов органических веществ, входящих в состав сырья и готовой пищевой продукции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войства растворов и коллоидных систем высокомолекулярных соединений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дисперсные и коллоидные системы пищевых продуктов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ль и характеристики поверхностных явлений в природных и технологических процессах;</w:t>
            </w:r>
          </w:p>
          <w:p w:rsidR="000E6B87" w:rsidRPr="00710463" w:rsidRDefault="000E6B8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сновы аналитической химии;</w:t>
            </w:r>
          </w:p>
          <w:p w:rsidR="000E6B87" w:rsidRPr="00710463" w:rsidRDefault="000E6B8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сновные методы классического количественного и физико-химического анализа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азначение и правила использования лабораторного оборудования и аппаратуры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Default="00DA0A15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методы и технику выполнения химических анализов;</w:t>
            </w:r>
          </w:p>
          <w:p w:rsidR="000B5F07" w:rsidRPr="00710463" w:rsidRDefault="000B5F07" w:rsidP="002312E8">
            <w:pPr>
              <w:pStyle w:val="afb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A0A15" w:rsidRPr="00710463" w:rsidRDefault="00DA0A15" w:rsidP="002312E8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4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иемы безопасной работы в химической лаборатории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40156" w:rsidRDefault="00340156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56" w:rsidRPr="00B907A8" w:rsidRDefault="00340156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A15" w:rsidRPr="00B907A8" w:rsidRDefault="000B5F0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A0A15" w:rsidRPr="00B907A8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контроль</w:t>
            </w:r>
          </w:p>
          <w:p w:rsidR="000B5F07" w:rsidRDefault="000B5F0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A15" w:rsidRPr="00B907A8" w:rsidRDefault="000B5F0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A0A15" w:rsidRPr="00B907A8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контроль</w:t>
            </w:r>
          </w:p>
          <w:p w:rsidR="00DA0A15" w:rsidRPr="00B907A8" w:rsidRDefault="00DA0A15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380" w:rsidRPr="00B907A8" w:rsidRDefault="00955380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E6B87" w:rsidRPr="00B907A8" w:rsidRDefault="000E6B8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057B2C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DA0A15" w:rsidRPr="00B907A8" w:rsidRDefault="00DA0A15" w:rsidP="00B907A8">
            <w:pPr>
              <w:pStyle w:val="afb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A15" w:rsidRPr="00B907A8" w:rsidRDefault="00DA0A15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естовый контроль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05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естовый контроль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E6B87" w:rsidRPr="00B907A8" w:rsidRDefault="000E6B8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7B2C" w:rsidRDefault="00057B2C" w:rsidP="0005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естовый контроль</w:t>
            </w:r>
          </w:p>
          <w:p w:rsidR="00057B2C" w:rsidRDefault="00057B2C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7B2C" w:rsidRDefault="00057B2C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A15" w:rsidRDefault="00057B2C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A0A15" w:rsidRPr="00B907A8">
              <w:rPr>
                <w:rFonts w:ascii="Times New Roman" w:eastAsia="Calibri" w:hAnsi="Times New Roman" w:cs="Times New Roman"/>
                <w:sz w:val="28"/>
                <w:szCs w:val="28"/>
              </w:rPr>
              <w:t>устный индивидуальный контроль</w:t>
            </w:r>
          </w:p>
          <w:p w:rsidR="00057B2C" w:rsidRPr="00B907A8" w:rsidRDefault="00057B2C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B87" w:rsidRPr="00B907A8" w:rsidRDefault="000E6B8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7B2C" w:rsidRPr="00B907A8" w:rsidRDefault="00057B2C" w:rsidP="0005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DA0A15" w:rsidRPr="00057B2C" w:rsidRDefault="00057B2C" w:rsidP="0005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DA0A15" w:rsidRPr="00B907A8" w:rsidRDefault="00DA0A15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E6B87" w:rsidRPr="00B907A8" w:rsidRDefault="000E6B87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A15" w:rsidRPr="00B907A8" w:rsidRDefault="00057B2C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A0A15" w:rsidRPr="00B907A8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контроль</w:t>
            </w:r>
          </w:p>
          <w:p w:rsidR="00DA0A15" w:rsidRPr="00B907A8" w:rsidRDefault="00DA0A15" w:rsidP="002312E8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057B2C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</w:t>
            </w:r>
          </w:p>
          <w:p w:rsidR="00340156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Pr="00B907A8" w:rsidRDefault="00057B2C" w:rsidP="00057B2C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907A8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контроль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Pr="00B907A8" w:rsidRDefault="00057B2C" w:rsidP="00057B2C">
            <w:pPr>
              <w:pStyle w:val="af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907A8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контроль</w:t>
            </w:r>
          </w:p>
          <w:p w:rsidR="00057B2C" w:rsidRPr="00B907A8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  <w:p w:rsidR="00057B2C" w:rsidRDefault="00057B2C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0156" w:rsidRPr="00B907A8" w:rsidRDefault="00340156" w:rsidP="00340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</w:t>
            </w:r>
          </w:p>
          <w:p w:rsidR="00DA0A15" w:rsidRPr="00057B2C" w:rsidRDefault="00340156" w:rsidP="0005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ктических работ,   </w:t>
            </w:r>
          </w:p>
        </w:tc>
      </w:tr>
    </w:tbl>
    <w:p w:rsidR="00F10BE0" w:rsidRPr="00710463" w:rsidRDefault="00F10BE0" w:rsidP="00F10BE0">
      <w:pPr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  <w:bookmarkStart w:id="2" w:name="bookmark57"/>
    </w:p>
    <w:p w:rsidR="00F10BE0" w:rsidRPr="00710463" w:rsidRDefault="00F10BE0" w:rsidP="00F10BE0">
      <w:pPr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</w:p>
    <w:p w:rsidR="00F10BE0" w:rsidRPr="00710463" w:rsidRDefault="00F10BE0" w:rsidP="00F10BE0">
      <w:pPr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</w:p>
    <w:bookmarkEnd w:id="0"/>
    <w:bookmarkEnd w:id="2"/>
    <w:p w:rsidR="00F10BE0" w:rsidRPr="00710463" w:rsidRDefault="00F10BE0" w:rsidP="00F10BE0">
      <w:pPr>
        <w:pStyle w:val="1"/>
        <w:spacing w:before="0"/>
        <w:jc w:val="center"/>
        <w:rPr>
          <w:rFonts w:ascii="Times New Roman" w:eastAsia="Century Schoolbook" w:hAnsi="Times New Roman"/>
          <w:b w:val="0"/>
          <w:color w:val="auto"/>
        </w:rPr>
      </w:pPr>
    </w:p>
    <w:sectPr w:rsidR="00F10BE0" w:rsidRPr="00710463" w:rsidSect="009B406A">
      <w:pgSz w:w="11906" w:h="16838" w:code="9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E5" w:rsidRDefault="009341E5" w:rsidP="00156057">
      <w:r>
        <w:separator/>
      </w:r>
    </w:p>
  </w:endnote>
  <w:endnote w:type="continuationSeparator" w:id="1">
    <w:p w:rsidR="009341E5" w:rsidRDefault="009341E5" w:rsidP="0015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162201"/>
      <w:docPartObj>
        <w:docPartGallery w:val="Page Numbers (Bottom of Page)"/>
        <w:docPartUnique/>
      </w:docPartObj>
    </w:sdtPr>
    <w:sdtContent>
      <w:p w:rsidR="00006AB0" w:rsidRDefault="00C66586">
        <w:pPr>
          <w:pStyle w:val="af"/>
          <w:jc w:val="center"/>
        </w:pPr>
        <w:r>
          <w:fldChar w:fldCharType="begin"/>
        </w:r>
        <w:r w:rsidR="00006AB0">
          <w:instrText>PAGE   \* MERGEFORMAT</w:instrText>
        </w:r>
        <w:r>
          <w:fldChar w:fldCharType="separate"/>
        </w:r>
        <w:r w:rsidR="007D0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6AB0" w:rsidRDefault="00006A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6755768"/>
      <w:docPartObj>
        <w:docPartGallery w:val="Page Numbers (Bottom of Page)"/>
        <w:docPartUnique/>
      </w:docPartObj>
    </w:sdtPr>
    <w:sdtContent>
      <w:p w:rsidR="00006AB0" w:rsidRDefault="00C66586">
        <w:pPr>
          <w:pStyle w:val="af"/>
          <w:jc w:val="center"/>
        </w:pPr>
        <w:r>
          <w:fldChar w:fldCharType="begin"/>
        </w:r>
        <w:r w:rsidR="00006AB0">
          <w:instrText>PAGE   \* MERGEFORMAT</w:instrText>
        </w:r>
        <w:r>
          <w:fldChar w:fldCharType="separate"/>
        </w:r>
        <w:r w:rsidR="007D03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6AB0" w:rsidRDefault="00006AB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37448"/>
      <w:docPartObj>
        <w:docPartGallery w:val="Page Numbers (Bottom of Page)"/>
        <w:docPartUnique/>
      </w:docPartObj>
    </w:sdtPr>
    <w:sdtContent>
      <w:p w:rsidR="00006AB0" w:rsidRDefault="00C66586">
        <w:pPr>
          <w:pStyle w:val="af"/>
          <w:jc w:val="center"/>
        </w:pPr>
        <w:r>
          <w:fldChar w:fldCharType="begin"/>
        </w:r>
        <w:r w:rsidR="00006AB0">
          <w:instrText>PAGE   \* MERGEFORMAT</w:instrText>
        </w:r>
        <w:r>
          <w:fldChar w:fldCharType="separate"/>
        </w:r>
        <w:r w:rsidR="007D03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6AB0" w:rsidRDefault="00006A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E5" w:rsidRDefault="009341E5">
      <w:r>
        <w:separator/>
      </w:r>
    </w:p>
  </w:footnote>
  <w:footnote w:type="continuationSeparator" w:id="1">
    <w:p w:rsidR="009341E5" w:rsidRDefault="00934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08"/>
    <w:multiLevelType w:val="hybridMultilevel"/>
    <w:tmpl w:val="8C562C80"/>
    <w:lvl w:ilvl="0" w:tplc="2BB66770">
      <w:start w:val="1"/>
      <w:numFmt w:val="decimal"/>
      <w:lvlText w:val="%1."/>
      <w:lvlJc w:val="left"/>
      <w:pPr>
        <w:ind w:left="83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1247"/>
    <w:multiLevelType w:val="hybridMultilevel"/>
    <w:tmpl w:val="B1E8A202"/>
    <w:lvl w:ilvl="0" w:tplc="04190005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1080380F"/>
    <w:multiLevelType w:val="hybridMultilevel"/>
    <w:tmpl w:val="C90414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F3492"/>
    <w:multiLevelType w:val="multilevel"/>
    <w:tmpl w:val="61B4B3E6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  <w:rPr>
        <w:i w:val="0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E891739"/>
    <w:multiLevelType w:val="hybridMultilevel"/>
    <w:tmpl w:val="200850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A501B"/>
    <w:multiLevelType w:val="hybridMultilevel"/>
    <w:tmpl w:val="A9C211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F688A"/>
    <w:multiLevelType w:val="multilevel"/>
    <w:tmpl w:val="8EEC9B6A"/>
    <w:lvl w:ilvl="0">
      <w:start w:val="11"/>
      <w:numFmt w:val="decimal"/>
      <w:lvlText w:val="1.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7A221C"/>
    <w:multiLevelType w:val="multilevel"/>
    <w:tmpl w:val="84202A54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90BD5"/>
    <w:multiLevelType w:val="hybridMultilevel"/>
    <w:tmpl w:val="4E301EFE"/>
    <w:lvl w:ilvl="0" w:tplc="FB64F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5DA2"/>
    <w:multiLevelType w:val="hybridMultilevel"/>
    <w:tmpl w:val="B35EAE0E"/>
    <w:lvl w:ilvl="0" w:tplc="2BB66770">
      <w:start w:val="1"/>
      <w:numFmt w:val="decimal"/>
      <w:lvlText w:val="%1."/>
      <w:lvlJc w:val="left"/>
      <w:pPr>
        <w:ind w:left="83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415E"/>
    <w:multiLevelType w:val="hybridMultilevel"/>
    <w:tmpl w:val="D40A03C0"/>
    <w:lvl w:ilvl="0" w:tplc="2BB66770">
      <w:start w:val="1"/>
      <w:numFmt w:val="decimal"/>
      <w:lvlText w:val="%1."/>
      <w:lvlJc w:val="left"/>
      <w:pPr>
        <w:ind w:left="83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62A5"/>
    <w:multiLevelType w:val="hybridMultilevel"/>
    <w:tmpl w:val="1CAC7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D6318"/>
    <w:multiLevelType w:val="hybridMultilevel"/>
    <w:tmpl w:val="B26A223E"/>
    <w:lvl w:ilvl="0" w:tplc="04190005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607D71E0"/>
    <w:multiLevelType w:val="hybridMultilevel"/>
    <w:tmpl w:val="D4B2486C"/>
    <w:lvl w:ilvl="0" w:tplc="04190005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6B4B6BD8"/>
    <w:multiLevelType w:val="hybridMultilevel"/>
    <w:tmpl w:val="DF56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C1217"/>
    <w:multiLevelType w:val="multilevel"/>
    <w:tmpl w:val="4DEE24B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157EF3"/>
    <w:multiLevelType w:val="hybridMultilevel"/>
    <w:tmpl w:val="24AA12F4"/>
    <w:lvl w:ilvl="0" w:tplc="04190005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56057"/>
    <w:rsid w:val="0000072E"/>
    <w:rsid w:val="00000CA5"/>
    <w:rsid w:val="00003940"/>
    <w:rsid w:val="00005331"/>
    <w:rsid w:val="00006AB0"/>
    <w:rsid w:val="00007625"/>
    <w:rsid w:val="00007F7A"/>
    <w:rsid w:val="00014967"/>
    <w:rsid w:val="00020DAE"/>
    <w:rsid w:val="0003286E"/>
    <w:rsid w:val="0003735A"/>
    <w:rsid w:val="000413C9"/>
    <w:rsid w:val="00057B2C"/>
    <w:rsid w:val="00063A5E"/>
    <w:rsid w:val="00080857"/>
    <w:rsid w:val="000A0D8E"/>
    <w:rsid w:val="000A72CB"/>
    <w:rsid w:val="000B073E"/>
    <w:rsid w:val="000B1E3A"/>
    <w:rsid w:val="000B44EC"/>
    <w:rsid w:val="000B5F07"/>
    <w:rsid w:val="000C496A"/>
    <w:rsid w:val="000C545F"/>
    <w:rsid w:val="000E6B87"/>
    <w:rsid w:val="000F039A"/>
    <w:rsid w:val="000F5488"/>
    <w:rsid w:val="000F56B6"/>
    <w:rsid w:val="00106F06"/>
    <w:rsid w:val="0012663E"/>
    <w:rsid w:val="00132D24"/>
    <w:rsid w:val="0013464A"/>
    <w:rsid w:val="0014247C"/>
    <w:rsid w:val="00156057"/>
    <w:rsid w:val="00164C20"/>
    <w:rsid w:val="00165E43"/>
    <w:rsid w:val="001731CB"/>
    <w:rsid w:val="001847E7"/>
    <w:rsid w:val="001A1B07"/>
    <w:rsid w:val="001A2B2E"/>
    <w:rsid w:val="001A6F1D"/>
    <w:rsid w:val="001B3DB6"/>
    <w:rsid w:val="001D11CB"/>
    <w:rsid w:val="001D563F"/>
    <w:rsid w:val="001F192C"/>
    <w:rsid w:val="001F230E"/>
    <w:rsid w:val="001F45D1"/>
    <w:rsid w:val="001F46F7"/>
    <w:rsid w:val="001F6F73"/>
    <w:rsid w:val="00200EA8"/>
    <w:rsid w:val="002045B2"/>
    <w:rsid w:val="00204995"/>
    <w:rsid w:val="002058B5"/>
    <w:rsid w:val="00211E66"/>
    <w:rsid w:val="00221EEF"/>
    <w:rsid w:val="00227E24"/>
    <w:rsid w:val="002312E8"/>
    <w:rsid w:val="00240B5F"/>
    <w:rsid w:val="0024163D"/>
    <w:rsid w:val="00247241"/>
    <w:rsid w:val="002569D4"/>
    <w:rsid w:val="002600B4"/>
    <w:rsid w:val="00264CB2"/>
    <w:rsid w:val="00273864"/>
    <w:rsid w:val="00277717"/>
    <w:rsid w:val="00285BD4"/>
    <w:rsid w:val="00286437"/>
    <w:rsid w:val="00286D10"/>
    <w:rsid w:val="0029049B"/>
    <w:rsid w:val="00294CF6"/>
    <w:rsid w:val="002964EB"/>
    <w:rsid w:val="002A7DF7"/>
    <w:rsid w:val="002B0794"/>
    <w:rsid w:val="002C02B7"/>
    <w:rsid w:val="002E221B"/>
    <w:rsid w:val="002E3297"/>
    <w:rsid w:val="002E6822"/>
    <w:rsid w:val="002F268C"/>
    <w:rsid w:val="00302D3E"/>
    <w:rsid w:val="0033056F"/>
    <w:rsid w:val="0033090A"/>
    <w:rsid w:val="00334601"/>
    <w:rsid w:val="00340156"/>
    <w:rsid w:val="00362454"/>
    <w:rsid w:val="00367ECD"/>
    <w:rsid w:val="003838CE"/>
    <w:rsid w:val="00397842"/>
    <w:rsid w:val="003A44F3"/>
    <w:rsid w:val="003B314A"/>
    <w:rsid w:val="003B563B"/>
    <w:rsid w:val="003C6512"/>
    <w:rsid w:val="003D2540"/>
    <w:rsid w:val="003D7340"/>
    <w:rsid w:val="003F62B6"/>
    <w:rsid w:val="003F659D"/>
    <w:rsid w:val="00410F59"/>
    <w:rsid w:val="004140C4"/>
    <w:rsid w:val="0042116E"/>
    <w:rsid w:val="0042356F"/>
    <w:rsid w:val="00451589"/>
    <w:rsid w:val="004603C6"/>
    <w:rsid w:val="00461A8F"/>
    <w:rsid w:val="00474600"/>
    <w:rsid w:val="00476613"/>
    <w:rsid w:val="004801E6"/>
    <w:rsid w:val="00490107"/>
    <w:rsid w:val="004949C2"/>
    <w:rsid w:val="004957DE"/>
    <w:rsid w:val="00496F7C"/>
    <w:rsid w:val="004A598F"/>
    <w:rsid w:val="004B370B"/>
    <w:rsid w:val="004C5354"/>
    <w:rsid w:val="004D0412"/>
    <w:rsid w:val="004D2052"/>
    <w:rsid w:val="004F58C0"/>
    <w:rsid w:val="004F5CAC"/>
    <w:rsid w:val="005067AF"/>
    <w:rsid w:val="00512F40"/>
    <w:rsid w:val="0052357F"/>
    <w:rsid w:val="00524C82"/>
    <w:rsid w:val="005429D6"/>
    <w:rsid w:val="00542B04"/>
    <w:rsid w:val="005468EF"/>
    <w:rsid w:val="00552C93"/>
    <w:rsid w:val="00557238"/>
    <w:rsid w:val="005666DC"/>
    <w:rsid w:val="005740FC"/>
    <w:rsid w:val="00574241"/>
    <w:rsid w:val="00597180"/>
    <w:rsid w:val="005A1BF5"/>
    <w:rsid w:val="005A5325"/>
    <w:rsid w:val="005B3247"/>
    <w:rsid w:val="005D2379"/>
    <w:rsid w:val="005E097D"/>
    <w:rsid w:val="005E4DAE"/>
    <w:rsid w:val="005E78ED"/>
    <w:rsid w:val="00604E04"/>
    <w:rsid w:val="00610648"/>
    <w:rsid w:val="00610B66"/>
    <w:rsid w:val="00611456"/>
    <w:rsid w:val="0062730C"/>
    <w:rsid w:val="00631560"/>
    <w:rsid w:val="00646C3A"/>
    <w:rsid w:val="0065195E"/>
    <w:rsid w:val="00663279"/>
    <w:rsid w:val="006702B1"/>
    <w:rsid w:val="006A5141"/>
    <w:rsid w:val="006B1529"/>
    <w:rsid w:val="006B1EE7"/>
    <w:rsid w:val="006C24CA"/>
    <w:rsid w:val="006C521C"/>
    <w:rsid w:val="006C6DFE"/>
    <w:rsid w:val="006C7501"/>
    <w:rsid w:val="006D5BD9"/>
    <w:rsid w:val="006F0C70"/>
    <w:rsid w:val="006F2599"/>
    <w:rsid w:val="006F6C77"/>
    <w:rsid w:val="006F70A7"/>
    <w:rsid w:val="00703BD8"/>
    <w:rsid w:val="00704D8C"/>
    <w:rsid w:val="00707333"/>
    <w:rsid w:val="00710463"/>
    <w:rsid w:val="00714B91"/>
    <w:rsid w:val="007267A3"/>
    <w:rsid w:val="00731EA9"/>
    <w:rsid w:val="00742460"/>
    <w:rsid w:val="007641DD"/>
    <w:rsid w:val="00770351"/>
    <w:rsid w:val="00770734"/>
    <w:rsid w:val="007809FD"/>
    <w:rsid w:val="00781B86"/>
    <w:rsid w:val="007A33E2"/>
    <w:rsid w:val="007A6F9C"/>
    <w:rsid w:val="007A7441"/>
    <w:rsid w:val="007A7540"/>
    <w:rsid w:val="007B4E37"/>
    <w:rsid w:val="007C3862"/>
    <w:rsid w:val="007C6299"/>
    <w:rsid w:val="007C71A4"/>
    <w:rsid w:val="007C7425"/>
    <w:rsid w:val="007D0327"/>
    <w:rsid w:val="007D71C5"/>
    <w:rsid w:val="007E3125"/>
    <w:rsid w:val="007E53B3"/>
    <w:rsid w:val="007F1158"/>
    <w:rsid w:val="007F2434"/>
    <w:rsid w:val="007F79D4"/>
    <w:rsid w:val="00800D2B"/>
    <w:rsid w:val="00802D5C"/>
    <w:rsid w:val="00803A79"/>
    <w:rsid w:val="00803BF4"/>
    <w:rsid w:val="0081408A"/>
    <w:rsid w:val="00821C39"/>
    <w:rsid w:val="008243C8"/>
    <w:rsid w:val="00836E4A"/>
    <w:rsid w:val="00840EDF"/>
    <w:rsid w:val="00842458"/>
    <w:rsid w:val="00850C9C"/>
    <w:rsid w:val="00851409"/>
    <w:rsid w:val="008629AF"/>
    <w:rsid w:val="00876189"/>
    <w:rsid w:val="0088047B"/>
    <w:rsid w:val="00887107"/>
    <w:rsid w:val="008A01F7"/>
    <w:rsid w:val="008A4039"/>
    <w:rsid w:val="008B3602"/>
    <w:rsid w:val="008C1826"/>
    <w:rsid w:val="008F0700"/>
    <w:rsid w:val="008F6D6C"/>
    <w:rsid w:val="00900BBC"/>
    <w:rsid w:val="009053E0"/>
    <w:rsid w:val="009235A0"/>
    <w:rsid w:val="009341E5"/>
    <w:rsid w:val="00952E64"/>
    <w:rsid w:val="00955380"/>
    <w:rsid w:val="0097540E"/>
    <w:rsid w:val="009766F4"/>
    <w:rsid w:val="00984904"/>
    <w:rsid w:val="009936C4"/>
    <w:rsid w:val="00995F20"/>
    <w:rsid w:val="009A07AB"/>
    <w:rsid w:val="009B406A"/>
    <w:rsid w:val="009B7C70"/>
    <w:rsid w:val="009D04B3"/>
    <w:rsid w:val="009E3E91"/>
    <w:rsid w:val="009E5132"/>
    <w:rsid w:val="009F3F85"/>
    <w:rsid w:val="009F4D25"/>
    <w:rsid w:val="00A0021A"/>
    <w:rsid w:val="00A035A7"/>
    <w:rsid w:val="00A1273E"/>
    <w:rsid w:val="00A2177A"/>
    <w:rsid w:val="00A26933"/>
    <w:rsid w:val="00A41CA7"/>
    <w:rsid w:val="00A44766"/>
    <w:rsid w:val="00A46FBE"/>
    <w:rsid w:val="00A6233D"/>
    <w:rsid w:val="00A6458C"/>
    <w:rsid w:val="00A97B4D"/>
    <w:rsid w:val="00AC1A67"/>
    <w:rsid w:val="00AC1C6C"/>
    <w:rsid w:val="00AC39C9"/>
    <w:rsid w:val="00AC57E3"/>
    <w:rsid w:val="00AC625B"/>
    <w:rsid w:val="00AC695C"/>
    <w:rsid w:val="00AD301D"/>
    <w:rsid w:val="00AD3BB3"/>
    <w:rsid w:val="00AE6B6D"/>
    <w:rsid w:val="00AF5561"/>
    <w:rsid w:val="00B00A2A"/>
    <w:rsid w:val="00B04596"/>
    <w:rsid w:val="00B103AF"/>
    <w:rsid w:val="00B30C2F"/>
    <w:rsid w:val="00B35F64"/>
    <w:rsid w:val="00B37B2C"/>
    <w:rsid w:val="00B445B8"/>
    <w:rsid w:val="00B579A2"/>
    <w:rsid w:val="00B63B9F"/>
    <w:rsid w:val="00B66164"/>
    <w:rsid w:val="00B8489E"/>
    <w:rsid w:val="00B907A8"/>
    <w:rsid w:val="00B94DC7"/>
    <w:rsid w:val="00BA1890"/>
    <w:rsid w:val="00BA3E24"/>
    <w:rsid w:val="00BB0751"/>
    <w:rsid w:val="00BB1B02"/>
    <w:rsid w:val="00BC2104"/>
    <w:rsid w:val="00BC5E10"/>
    <w:rsid w:val="00BD27FE"/>
    <w:rsid w:val="00BD6437"/>
    <w:rsid w:val="00BE4C3B"/>
    <w:rsid w:val="00BF3158"/>
    <w:rsid w:val="00C019EE"/>
    <w:rsid w:val="00C1692E"/>
    <w:rsid w:val="00C224D0"/>
    <w:rsid w:val="00C41B5F"/>
    <w:rsid w:val="00C47182"/>
    <w:rsid w:val="00C63DE1"/>
    <w:rsid w:val="00C64499"/>
    <w:rsid w:val="00C66586"/>
    <w:rsid w:val="00C74A18"/>
    <w:rsid w:val="00C752C7"/>
    <w:rsid w:val="00C8182D"/>
    <w:rsid w:val="00C8588E"/>
    <w:rsid w:val="00C85E0E"/>
    <w:rsid w:val="00C87A8C"/>
    <w:rsid w:val="00C87B0C"/>
    <w:rsid w:val="00CA0E05"/>
    <w:rsid w:val="00CB0056"/>
    <w:rsid w:val="00CB0603"/>
    <w:rsid w:val="00CB0718"/>
    <w:rsid w:val="00CB3EB3"/>
    <w:rsid w:val="00CD29CF"/>
    <w:rsid w:val="00CD7C91"/>
    <w:rsid w:val="00CE2A2D"/>
    <w:rsid w:val="00CE3A8C"/>
    <w:rsid w:val="00CE53C4"/>
    <w:rsid w:val="00CE564F"/>
    <w:rsid w:val="00CE663E"/>
    <w:rsid w:val="00CE733B"/>
    <w:rsid w:val="00D123EE"/>
    <w:rsid w:val="00D160EB"/>
    <w:rsid w:val="00D21184"/>
    <w:rsid w:val="00D25178"/>
    <w:rsid w:val="00D33C43"/>
    <w:rsid w:val="00D42366"/>
    <w:rsid w:val="00D52DE9"/>
    <w:rsid w:val="00D61647"/>
    <w:rsid w:val="00D663E4"/>
    <w:rsid w:val="00D82A10"/>
    <w:rsid w:val="00D87535"/>
    <w:rsid w:val="00D903BA"/>
    <w:rsid w:val="00D934A8"/>
    <w:rsid w:val="00D972C4"/>
    <w:rsid w:val="00DA0A15"/>
    <w:rsid w:val="00DA1EE9"/>
    <w:rsid w:val="00DA3020"/>
    <w:rsid w:val="00DA4B1F"/>
    <w:rsid w:val="00DA64D5"/>
    <w:rsid w:val="00DB5223"/>
    <w:rsid w:val="00DC1631"/>
    <w:rsid w:val="00DC3071"/>
    <w:rsid w:val="00DC7AB8"/>
    <w:rsid w:val="00DC7E05"/>
    <w:rsid w:val="00DD0C02"/>
    <w:rsid w:val="00DE5521"/>
    <w:rsid w:val="00DE5E76"/>
    <w:rsid w:val="00E24AB8"/>
    <w:rsid w:val="00E274DA"/>
    <w:rsid w:val="00E43168"/>
    <w:rsid w:val="00E50717"/>
    <w:rsid w:val="00E60F98"/>
    <w:rsid w:val="00E62966"/>
    <w:rsid w:val="00E74B44"/>
    <w:rsid w:val="00E8077F"/>
    <w:rsid w:val="00E8114C"/>
    <w:rsid w:val="00E8119E"/>
    <w:rsid w:val="00E8396D"/>
    <w:rsid w:val="00E9285D"/>
    <w:rsid w:val="00EA1335"/>
    <w:rsid w:val="00EB48AF"/>
    <w:rsid w:val="00EC300F"/>
    <w:rsid w:val="00EC3A0B"/>
    <w:rsid w:val="00EC4D4D"/>
    <w:rsid w:val="00ED2D6C"/>
    <w:rsid w:val="00ED4194"/>
    <w:rsid w:val="00EE2F44"/>
    <w:rsid w:val="00EE4FDA"/>
    <w:rsid w:val="00EE5586"/>
    <w:rsid w:val="00EF0FE2"/>
    <w:rsid w:val="00EF123E"/>
    <w:rsid w:val="00EF1A3F"/>
    <w:rsid w:val="00EF38A5"/>
    <w:rsid w:val="00F10BE0"/>
    <w:rsid w:val="00F11A05"/>
    <w:rsid w:val="00F13766"/>
    <w:rsid w:val="00F2399B"/>
    <w:rsid w:val="00F30683"/>
    <w:rsid w:val="00F409BE"/>
    <w:rsid w:val="00F563FC"/>
    <w:rsid w:val="00F65B1E"/>
    <w:rsid w:val="00F67A21"/>
    <w:rsid w:val="00F71E9E"/>
    <w:rsid w:val="00F72DDD"/>
    <w:rsid w:val="00F83615"/>
    <w:rsid w:val="00FA1C1A"/>
    <w:rsid w:val="00FA6AB2"/>
    <w:rsid w:val="00FD4B0F"/>
    <w:rsid w:val="00FD7D34"/>
    <w:rsid w:val="00FE469B"/>
    <w:rsid w:val="00FE57D4"/>
    <w:rsid w:val="00FF3FBC"/>
    <w:rsid w:val="00FF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05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9B40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B406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A6AB2"/>
    <w:pPr>
      <w:keepNext/>
      <w:widowControl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6057"/>
    <w:rPr>
      <w:color w:val="0066CC"/>
      <w:u w:val="single"/>
    </w:rPr>
  </w:style>
  <w:style w:type="character" w:customStyle="1" w:styleId="a4">
    <w:name w:val="Сноска_"/>
    <w:basedOn w:val="a0"/>
    <w:link w:val="a5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">
    <w:name w:val="Заголовок №1_"/>
    <w:basedOn w:val="a0"/>
    <w:link w:val="12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">
    <w:name w:val="Заголовок №1"/>
    <w:basedOn w:val="11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a7">
    <w:name w:val="Колонтитул_"/>
    <w:basedOn w:val="a0"/>
    <w:link w:val="a8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a">
    <w:name w:val="Основной текст_"/>
    <w:basedOn w:val="a0"/>
    <w:link w:val="3"/>
    <w:rsid w:val="0015605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1"/>
    <w:basedOn w:val="aa"/>
    <w:rsid w:val="0015605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aa"/>
    <w:rsid w:val="0015605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Заголовок №4_"/>
    <w:basedOn w:val="a0"/>
    <w:link w:val="42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1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Основной текст + Полужирный;Курсив"/>
    <w:basedOn w:val="aa"/>
    <w:rsid w:val="001560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 (2)_"/>
    <w:basedOn w:val="a0"/>
    <w:link w:val="23"/>
    <w:rsid w:val="00156057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22"/>
    <w:rsid w:val="001560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Не полужирный;Не курсив"/>
    <w:basedOn w:val="22"/>
    <w:rsid w:val="001560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link w:val="31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Основной текст (3)"/>
    <w:basedOn w:val="30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3">
    <w:name w:val="Заголовок №3_"/>
    <w:basedOn w:val="a0"/>
    <w:link w:val="34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Заголовок №5_"/>
    <w:basedOn w:val="a0"/>
    <w:link w:val="50"/>
    <w:rsid w:val="0015605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Заголовок №5"/>
    <w:basedOn w:val="5"/>
    <w:rsid w:val="0015605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">
    <w:name w:val="Основной текст + 8 pt;Полужирный"/>
    <w:basedOn w:val="aa"/>
    <w:rsid w:val="0015605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c">
    <w:name w:val="Основной текст + Полужирный;Курсив"/>
    <w:basedOn w:val="aa"/>
    <w:rsid w:val="001560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a"/>
    <w:rsid w:val="0015605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4">
    <w:name w:val="Основной текст (4)_"/>
    <w:basedOn w:val="a0"/>
    <w:link w:val="45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6">
    <w:name w:val="Основной текст (4)"/>
    <w:basedOn w:val="44"/>
    <w:rsid w:val="001560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6">
    <w:name w:val="Заголовок №2_"/>
    <w:basedOn w:val="a0"/>
    <w:link w:val="27"/>
    <w:rsid w:val="00156057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8">
    <w:name w:val="Заголовок №2"/>
    <w:basedOn w:val="26"/>
    <w:rsid w:val="00156057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0pt">
    <w:name w:val="Основной текст (3) + Курсив;Интервал 0 pt"/>
    <w:basedOn w:val="30"/>
    <w:rsid w:val="0015605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rsid w:val="00156057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2">
    <w:name w:val="Заголовок №1"/>
    <w:basedOn w:val="a"/>
    <w:link w:val="11"/>
    <w:rsid w:val="00156057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a8">
    <w:name w:val="Колонтитул"/>
    <w:basedOn w:val="a"/>
    <w:link w:val="a7"/>
    <w:rsid w:val="0015605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3">
    <w:name w:val="Основной текст3"/>
    <w:basedOn w:val="a"/>
    <w:link w:val="aa"/>
    <w:rsid w:val="00156057"/>
    <w:pPr>
      <w:shd w:val="clear" w:color="auto" w:fill="FFFFFF"/>
      <w:spacing w:before="1980" w:line="230" w:lineRule="exact"/>
      <w:ind w:hanging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2">
    <w:name w:val="Заголовок №4"/>
    <w:basedOn w:val="a"/>
    <w:link w:val="41"/>
    <w:rsid w:val="00156057"/>
    <w:pPr>
      <w:shd w:val="clear" w:color="auto" w:fill="FFFFFF"/>
      <w:spacing w:before="480" w:after="240" w:line="0" w:lineRule="atLeast"/>
      <w:jc w:val="center"/>
      <w:outlineLvl w:val="3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23">
    <w:name w:val="Основной текст (2)"/>
    <w:basedOn w:val="a"/>
    <w:link w:val="22"/>
    <w:rsid w:val="00156057"/>
    <w:pPr>
      <w:shd w:val="clear" w:color="auto" w:fill="FFFFFF"/>
      <w:spacing w:before="6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1">
    <w:name w:val="Основной текст (3)"/>
    <w:basedOn w:val="a"/>
    <w:link w:val="30"/>
    <w:rsid w:val="00156057"/>
    <w:pPr>
      <w:shd w:val="clear" w:color="auto" w:fill="FFFFFF"/>
      <w:spacing w:before="60" w:line="206" w:lineRule="exact"/>
      <w:ind w:firstLine="28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34">
    <w:name w:val="Заголовок №3"/>
    <w:basedOn w:val="a"/>
    <w:link w:val="33"/>
    <w:rsid w:val="00156057"/>
    <w:pPr>
      <w:shd w:val="clear" w:color="auto" w:fill="FFFFFF"/>
      <w:spacing w:before="480" w:after="24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50">
    <w:name w:val="Заголовок №5"/>
    <w:basedOn w:val="a"/>
    <w:link w:val="5"/>
    <w:rsid w:val="00156057"/>
    <w:pPr>
      <w:shd w:val="clear" w:color="auto" w:fill="FFFFFF"/>
      <w:spacing w:before="240" w:after="240" w:line="0" w:lineRule="atLeast"/>
      <w:ind w:hanging="940"/>
      <w:jc w:val="center"/>
      <w:outlineLvl w:val="4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45">
    <w:name w:val="Основной текст (4)"/>
    <w:basedOn w:val="a"/>
    <w:link w:val="44"/>
    <w:rsid w:val="00156057"/>
    <w:pPr>
      <w:shd w:val="clear" w:color="auto" w:fill="FFFFFF"/>
      <w:spacing w:after="120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7">
    <w:name w:val="Заголовок №2"/>
    <w:basedOn w:val="a"/>
    <w:link w:val="26"/>
    <w:rsid w:val="00156057"/>
    <w:pPr>
      <w:shd w:val="clear" w:color="auto" w:fill="FFFFFF"/>
      <w:spacing w:before="2040" w:after="18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b/>
      <w:bCs/>
      <w:sz w:val="29"/>
      <w:szCs w:val="29"/>
    </w:rPr>
  </w:style>
  <w:style w:type="paragraph" w:styleId="ad">
    <w:name w:val="header"/>
    <w:basedOn w:val="a"/>
    <w:link w:val="ae"/>
    <w:uiPriority w:val="99"/>
    <w:unhideWhenUsed/>
    <w:rsid w:val="00ED41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sid w:val="00ED4194"/>
    <w:rPr>
      <w:color w:val="000000"/>
    </w:rPr>
  </w:style>
  <w:style w:type="paragraph" w:styleId="af">
    <w:name w:val="footer"/>
    <w:basedOn w:val="a"/>
    <w:link w:val="af0"/>
    <w:uiPriority w:val="99"/>
    <w:unhideWhenUsed/>
    <w:rsid w:val="00ED41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ED4194"/>
    <w:rPr>
      <w:color w:val="000000"/>
    </w:rPr>
  </w:style>
  <w:style w:type="character" w:customStyle="1" w:styleId="10">
    <w:name w:val="Заголовок 1 Знак"/>
    <w:basedOn w:val="a0"/>
    <w:link w:val="1"/>
    <w:qFormat/>
    <w:rsid w:val="009B40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40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847E7"/>
    <w:pPr>
      <w:widowControl/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nhideWhenUsed/>
    <w:rsid w:val="001847E7"/>
    <w:pPr>
      <w:spacing w:after="100"/>
    </w:pPr>
  </w:style>
  <w:style w:type="paragraph" w:styleId="29">
    <w:name w:val="toc 2"/>
    <w:basedOn w:val="a"/>
    <w:next w:val="a"/>
    <w:autoRedefine/>
    <w:unhideWhenUsed/>
    <w:rsid w:val="001847E7"/>
    <w:pPr>
      <w:spacing w:after="100"/>
      <w:ind w:left="240"/>
    </w:pPr>
  </w:style>
  <w:style w:type="paragraph" w:styleId="af2">
    <w:name w:val="Balloon Text"/>
    <w:basedOn w:val="a"/>
    <w:link w:val="af3"/>
    <w:semiHidden/>
    <w:unhideWhenUsed/>
    <w:rsid w:val="001847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847E7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rsid w:val="00FA6AB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A6AB2"/>
  </w:style>
  <w:style w:type="paragraph" w:styleId="af4">
    <w:name w:val="Normal (Web)"/>
    <w:basedOn w:val="a"/>
    <w:uiPriority w:val="99"/>
    <w:qFormat/>
    <w:rsid w:val="00FA6A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FA6AB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rsid w:val="00FA6AB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FA6AB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1">
    <w:name w:val="p1"/>
    <w:basedOn w:val="a"/>
    <w:rsid w:val="00FA6A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36">
    <w:name w:val="toc 3"/>
    <w:basedOn w:val="a"/>
    <w:next w:val="a"/>
    <w:autoRedefine/>
    <w:semiHidden/>
    <w:rsid w:val="00FA6AB2"/>
    <w:pPr>
      <w:widowControl/>
      <w:ind w:left="480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a"/>
    <w:basedOn w:val="a"/>
    <w:rsid w:val="00FA6A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8">
    <w:name w:val="page number"/>
    <w:basedOn w:val="a0"/>
    <w:rsid w:val="00FA6AB2"/>
    <w:rPr>
      <w:rFonts w:cs="Times New Roman"/>
    </w:rPr>
  </w:style>
  <w:style w:type="character" w:customStyle="1" w:styleId="9pt">
    <w:name w:val="Основной текст + 9 pt"/>
    <w:basedOn w:val="a0"/>
    <w:rsid w:val="00FA6AB2"/>
    <w:rPr>
      <w:rFonts w:ascii="Times New Roman" w:hAnsi="Times New Roman" w:cs="Times New Roman"/>
      <w:sz w:val="18"/>
      <w:szCs w:val="18"/>
      <w:u w:val="none"/>
    </w:rPr>
  </w:style>
  <w:style w:type="character" w:customStyle="1" w:styleId="9pt7">
    <w:name w:val="Основной текст + 9 pt7"/>
    <w:basedOn w:val="a0"/>
    <w:rsid w:val="00FA6AB2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9pt6">
    <w:name w:val="Основной текст + 9 pt6"/>
    <w:basedOn w:val="a0"/>
    <w:rsid w:val="00FA6AB2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9pt5">
    <w:name w:val="Основной текст + 9 pt5"/>
    <w:basedOn w:val="a0"/>
    <w:rsid w:val="00FA6AB2"/>
    <w:rPr>
      <w:rFonts w:ascii="Times New Roman" w:hAnsi="Times New Roman" w:cs="Times New Roman"/>
      <w:sz w:val="18"/>
      <w:szCs w:val="18"/>
      <w:u w:val="none"/>
    </w:rPr>
  </w:style>
  <w:style w:type="character" w:customStyle="1" w:styleId="8">
    <w:name w:val="Основной текст + 8"/>
    <w:aliases w:val="5 pt6"/>
    <w:basedOn w:val="a0"/>
    <w:rsid w:val="00FA6AB2"/>
    <w:rPr>
      <w:rFonts w:ascii="Times New Roman" w:hAnsi="Times New Roman" w:cs="Times New Roman"/>
      <w:sz w:val="17"/>
      <w:szCs w:val="17"/>
      <w:u w:val="none"/>
      <w:lang w:val="en-US" w:eastAsia="en-US"/>
    </w:rPr>
  </w:style>
  <w:style w:type="character" w:customStyle="1" w:styleId="83">
    <w:name w:val="Основной текст + 83"/>
    <w:aliases w:val="5 pt5"/>
    <w:basedOn w:val="a0"/>
    <w:rsid w:val="00FA6AB2"/>
    <w:rPr>
      <w:rFonts w:ascii="Times New Roman" w:hAnsi="Times New Roman" w:cs="Times New Roman"/>
      <w:sz w:val="17"/>
      <w:szCs w:val="17"/>
      <w:u w:val="none"/>
      <w:lang w:val="en-US" w:eastAsia="en-US"/>
    </w:rPr>
  </w:style>
  <w:style w:type="character" w:customStyle="1" w:styleId="82">
    <w:name w:val="Основной текст + 82"/>
    <w:aliases w:val="5 pt4"/>
    <w:basedOn w:val="a0"/>
    <w:rsid w:val="00FA6AB2"/>
    <w:rPr>
      <w:rFonts w:ascii="Times New Roman" w:hAnsi="Times New Roman" w:cs="Times New Roman"/>
      <w:sz w:val="17"/>
      <w:szCs w:val="17"/>
      <w:u w:val="none"/>
      <w:lang w:val="en-US" w:eastAsia="en-US"/>
    </w:rPr>
  </w:style>
  <w:style w:type="character" w:customStyle="1" w:styleId="9pt4">
    <w:name w:val="Основной текст + 9 pt4"/>
    <w:basedOn w:val="a0"/>
    <w:rsid w:val="00FA6AB2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basedOn w:val="a0"/>
    <w:rsid w:val="00FA6AB2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81">
    <w:name w:val="Основной текст + 81"/>
    <w:aliases w:val="5 pt3"/>
    <w:basedOn w:val="a0"/>
    <w:rsid w:val="00FA6AB2"/>
    <w:rPr>
      <w:rFonts w:ascii="Times New Roman" w:hAnsi="Times New Roman" w:cs="Times New Roman"/>
      <w:sz w:val="17"/>
      <w:szCs w:val="17"/>
      <w:u w:val="none"/>
      <w:lang w:val="en-US" w:eastAsia="en-US"/>
    </w:rPr>
  </w:style>
  <w:style w:type="character" w:customStyle="1" w:styleId="9pt2">
    <w:name w:val="Основной текст + 9 pt2"/>
    <w:basedOn w:val="a0"/>
    <w:rsid w:val="00FA6AB2"/>
    <w:rPr>
      <w:rFonts w:ascii="Times New Roman" w:hAnsi="Times New Roman" w:cs="Times New Roman"/>
      <w:sz w:val="18"/>
      <w:szCs w:val="18"/>
      <w:u w:val="none"/>
    </w:rPr>
  </w:style>
  <w:style w:type="character" w:customStyle="1" w:styleId="9pt1">
    <w:name w:val="Основной текст + 9 pt1"/>
    <w:basedOn w:val="a0"/>
    <w:rsid w:val="00FA6AB2"/>
    <w:rPr>
      <w:rFonts w:ascii="Times New Roman" w:hAnsi="Times New Roman" w:cs="Times New Roman"/>
      <w:sz w:val="18"/>
      <w:szCs w:val="18"/>
      <w:u w:val="none"/>
    </w:rPr>
  </w:style>
  <w:style w:type="character" w:styleId="af9">
    <w:name w:val="FollowedHyperlink"/>
    <w:basedOn w:val="a0"/>
    <w:rsid w:val="00FA6AB2"/>
    <w:rPr>
      <w:rFonts w:cs="Times New Roman"/>
      <w:color w:val="800080"/>
      <w:u w:val="single"/>
    </w:rPr>
  </w:style>
  <w:style w:type="character" w:customStyle="1" w:styleId="320">
    <w:name w:val="Заголовок №3 (2)_"/>
    <w:basedOn w:val="a0"/>
    <w:rsid w:val="002A7D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1">
    <w:name w:val="Заголовок №3 (2)"/>
    <w:basedOn w:val="320"/>
    <w:rsid w:val="002A7D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4pt">
    <w:name w:val="Заголовок №4 + 4 pt;Не курсив"/>
    <w:basedOn w:val="41"/>
    <w:rsid w:val="002A7DF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5pt">
    <w:name w:val="Основной текст + 8;5 pt;Полужирный"/>
    <w:basedOn w:val="aa"/>
    <w:rsid w:val="002A7DF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table" w:styleId="afa">
    <w:name w:val="Table Grid"/>
    <w:basedOn w:val="a1"/>
    <w:uiPriority w:val="59"/>
    <w:rsid w:val="007B4E37"/>
    <w:rPr>
      <w:rFonts w:ascii="Times New Roman" w:eastAsiaTheme="minorHAnsi" w:hAnsi="Times New Roman" w:cs="Times New Roman"/>
      <w:bCs/>
      <w:color w:val="000000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E8396D"/>
    <w:rPr>
      <w:rFonts w:ascii="Calibri" w:eastAsiaTheme="minorEastAsia" w:hAnsi="Calibri" w:cstheme="minorBidi"/>
      <w:sz w:val="22"/>
      <w:szCs w:val="22"/>
    </w:rPr>
  </w:style>
  <w:style w:type="character" w:customStyle="1" w:styleId="c1">
    <w:name w:val="c1"/>
    <w:basedOn w:val="a0"/>
    <w:qFormat/>
    <w:rsid w:val="00EE2F44"/>
  </w:style>
  <w:style w:type="character" w:customStyle="1" w:styleId="-">
    <w:name w:val="Интернет-ссылка"/>
    <w:basedOn w:val="a0"/>
    <w:uiPriority w:val="99"/>
    <w:semiHidden/>
    <w:unhideWhenUsed/>
    <w:rsid w:val="00EE2F44"/>
    <w:rPr>
      <w:color w:val="0000FF"/>
      <w:u w:val="single"/>
    </w:rPr>
  </w:style>
  <w:style w:type="character" w:customStyle="1" w:styleId="ListLabel1">
    <w:name w:val="ListLabel 1"/>
    <w:qFormat/>
    <w:rsid w:val="00221EEF"/>
    <w:rPr>
      <w:rFonts w:cs="Courier New"/>
    </w:rPr>
  </w:style>
  <w:style w:type="character" w:customStyle="1" w:styleId="ListLabel2">
    <w:name w:val="ListLabel 2"/>
    <w:qFormat/>
    <w:rsid w:val="00221EEF"/>
    <w:rPr>
      <w:rFonts w:cs="Courier New"/>
    </w:rPr>
  </w:style>
  <w:style w:type="character" w:customStyle="1" w:styleId="ListLabel3">
    <w:name w:val="ListLabel 3"/>
    <w:qFormat/>
    <w:rsid w:val="00221EEF"/>
    <w:rPr>
      <w:rFonts w:cs="Courier New"/>
    </w:rPr>
  </w:style>
  <w:style w:type="character" w:customStyle="1" w:styleId="ListLabel4">
    <w:name w:val="ListLabel 4"/>
    <w:qFormat/>
    <w:rsid w:val="00221EEF"/>
    <w:rPr>
      <w:rFonts w:cs="Courier New"/>
    </w:rPr>
  </w:style>
  <w:style w:type="character" w:customStyle="1" w:styleId="ListLabel5">
    <w:name w:val="ListLabel 5"/>
    <w:qFormat/>
    <w:rsid w:val="00221EEF"/>
    <w:rPr>
      <w:rFonts w:cs="Courier New"/>
    </w:rPr>
  </w:style>
  <w:style w:type="character" w:customStyle="1" w:styleId="ListLabel6">
    <w:name w:val="ListLabel 6"/>
    <w:qFormat/>
    <w:rsid w:val="00221EEF"/>
    <w:rPr>
      <w:rFonts w:cs="Courier New"/>
    </w:rPr>
  </w:style>
  <w:style w:type="character" w:customStyle="1" w:styleId="ListLabel7">
    <w:name w:val="ListLabel 7"/>
    <w:qFormat/>
    <w:rsid w:val="00221EEF"/>
    <w:rPr>
      <w:rFonts w:cs="Courier New"/>
    </w:rPr>
  </w:style>
  <w:style w:type="character" w:customStyle="1" w:styleId="ListLabel8">
    <w:name w:val="ListLabel 8"/>
    <w:qFormat/>
    <w:rsid w:val="00221EEF"/>
    <w:rPr>
      <w:rFonts w:cs="Courier New"/>
    </w:rPr>
  </w:style>
  <w:style w:type="character" w:customStyle="1" w:styleId="ListLabel9">
    <w:name w:val="ListLabel 9"/>
    <w:qFormat/>
    <w:rsid w:val="00221EEF"/>
    <w:rPr>
      <w:rFonts w:cs="Courier New"/>
    </w:rPr>
  </w:style>
  <w:style w:type="character" w:customStyle="1" w:styleId="ListLabel10">
    <w:name w:val="ListLabel 10"/>
    <w:qFormat/>
    <w:rsid w:val="00221EEF"/>
    <w:rPr>
      <w:rFonts w:cs="Courier New"/>
    </w:rPr>
  </w:style>
  <w:style w:type="character" w:customStyle="1" w:styleId="ListLabel11">
    <w:name w:val="ListLabel 11"/>
    <w:qFormat/>
    <w:rsid w:val="00221EEF"/>
    <w:rPr>
      <w:rFonts w:cs="Courier New"/>
    </w:rPr>
  </w:style>
  <w:style w:type="character" w:customStyle="1" w:styleId="ListLabel12">
    <w:name w:val="ListLabel 12"/>
    <w:qFormat/>
    <w:rsid w:val="00221EEF"/>
    <w:rPr>
      <w:rFonts w:cs="Courier New"/>
    </w:rPr>
  </w:style>
  <w:style w:type="character" w:customStyle="1" w:styleId="ListLabel13">
    <w:name w:val="ListLabel 13"/>
    <w:qFormat/>
    <w:rsid w:val="00221EEF"/>
    <w:rPr>
      <w:sz w:val="28"/>
      <w:szCs w:val="28"/>
    </w:rPr>
  </w:style>
  <w:style w:type="character" w:customStyle="1" w:styleId="ListLabel14">
    <w:name w:val="ListLabel 14"/>
    <w:qFormat/>
    <w:rsid w:val="00221EEF"/>
    <w:rPr>
      <w:rFonts w:cs="Courier New"/>
    </w:rPr>
  </w:style>
  <w:style w:type="character" w:customStyle="1" w:styleId="ListLabel15">
    <w:name w:val="ListLabel 15"/>
    <w:qFormat/>
    <w:rsid w:val="00221EEF"/>
    <w:rPr>
      <w:rFonts w:cs="Courier New"/>
    </w:rPr>
  </w:style>
  <w:style w:type="character" w:customStyle="1" w:styleId="ListLabel16">
    <w:name w:val="ListLabel 16"/>
    <w:qFormat/>
    <w:rsid w:val="00221EEF"/>
    <w:rPr>
      <w:rFonts w:cs="Courier New"/>
    </w:rPr>
  </w:style>
  <w:style w:type="character" w:customStyle="1" w:styleId="ListLabel17">
    <w:name w:val="ListLabel 17"/>
    <w:qFormat/>
    <w:rsid w:val="00221EEF"/>
    <w:rPr>
      <w:rFonts w:cs="Times New Roman"/>
      <w:b/>
    </w:rPr>
  </w:style>
  <w:style w:type="character" w:customStyle="1" w:styleId="ListLabel18">
    <w:name w:val="ListLabel 18"/>
    <w:qFormat/>
    <w:rsid w:val="00221EEF"/>
    <w:rPr>
      <w:rFonts w:cs="Times New Roman"/>
    </w:rPr>
  </w:style>
  <w:style w:type="character" w:customStyle="1" w:styleId="ListLabel19">
    <w:name w:val="ListLabel 19"/>
    <w:qFormat/>
    <w:rsid w:val="00221EEF"/>
    <w:rPr>
      <w:rFonts w:cs="Times New Roman"/>
    </w:rPr>
  </w:style>
  <w:style w:type="character" w:customStyle="1" w:styleId="ListLabel20">
    <w:name w:val="ListLabel 20"/>
    <w:qFormat/>
    <w:rsid w:val="00221EEF"/>
    <w:rPr>
      <w:rFonts w:cs="Times New Roman"/>
    </w:rPr>
  </w:style>
  <w:style w:type="character" w:customStyle="1" w:styleId="ListLabel21">
    <w:name w:val="ListLabel 21"/>
    <w:qFormat/>
    <w:rsid w:val="00221EEF"/>
    <w:rPr>
      <w:rFonts w:cs="Times New Roman"/>
    </w:rPr>
  </w:style>
  <w:style w:type="character" w:customStyle="1" w:styleId="ListLabel22">
    <w:name w:val="ListLabel 22"/>
    <w:qFormat/>
    <w:rsid w:val="00221EEF"/>
    <w:rPr>
      <w:rFonts w:cs="Times New Roman"/>
    </w:rPr>
  </w:style>
  <w:style w:type="character" w:customStyle="1" w:styleId="ListLabel23">
    <w:name w:val="ListLabel 23"/>
    <w:qFormat/>
    <w:rsid w:val="00221EEF"/>
    <w:rPr>
      <w:rFonts w:cs="Times New Roman"/>
    </w:rPr>
  </w:style>
  <w:style w:type="character" w:customStyle="1" w:styleId="ListLabel24">
    <w:name w:val="ListLabel 24"/>
    <w:qFormat/>
    <w:rsid w:val="00221EEF"/>
    <w:rPr>
      <w:rFonts w:cs="Times New Roman"/>
    </w:rPr>
  </w:style>
  <w:style w:type="character" w:customStyle="1" w:styleId="ListLabel25">
    <w:name w:val="ListLabel 25"/>
    <w:qFormat/>
    <w:rsid w:val="00221EEF"/>
    <w:rPr>
      <w:rFonts w:cs="Times New Roman"/>
    </w:rPr>
  </w:style>
  <w:style w:type="paragraph" w:customStyle="1" w:styleId="afc">
    <w:name w:val="Заголовок"/>
    <w:basedOn w:val="a"/>
    <w:next w:val="af5"/>
    <w:qFormat/>
    <w:rsid w:val="00221EEF"/>
    <w:pPr>
      <w:keepNext/>
      <w:widowControl/>
      <w:spacing w:before="240" w:after="120" w:line="276" w:lineRule="auto"/>
    </w:pPr>
    <w:rPr>
      <w:rFonts w:ascii="Liberation Sans" w:eastAsia="Microsoft YaHei" w:hAnsi="Liberation Sans" w:cs="Mangal"/>
      <w:color w:val="auto"/>
      <w:sz w:val="28"/>
      <w:szCs w:val="28"/>
    </w:rPr>
  </w:style>
  <w:style w:type="paragraph" w:styleId="afd">
    <w:name w:val="List"/>
    <w:basedOn w:val="af5"/>
    <w:rsid w:val="00221EEF"/>
    <w:pPr>
      <w:spacing w:after="140" w:line="288" w:lineRule="auto"/>
      <w:jc w:val="left"/>
    </w:pPr>
    <w:rPr>
      <w:rFonts w:ascii="Calibri" w:eastAsiaTheme="minorEastAsia" w:hAnsi="Calibri" w:cs="Mangal"/>
      <w:b w:val="0"/>
      <w:sz w:val="22"/>
      <w:szCs w:val="22"/>
    </w:rPr>
  </w:style>
  <w:style w:type="paragraph" w:styleId="afe">
    <w:name w:val="caption"/>
    <w:basedOn w:val="a"/>
    <w:qFormat/>
    <w:rsid w:val="00221EEF"/>
    <w:pPr>
      <w:widowControl/>
      <w:suppressLineNumbers/>
      <w:spacing w:before="120" w:after="120" w:line="276" w:lineRule="auto"/>
    </w:pPr>
    <w:rPr>
      <w:rFonts w:ascii="Calibri" w:eastAsiaTheme="minorEastAsia" w:hAnsi="Calibri" w:cs="Mangal"/>
      <w:i/>
      <w:iCs/>
      <w:color w:val="auto"/>
    </w:rPr>
  </w:style>
  <w:style w:type="paragraph" w:styleId="17">
    <w:name w:val="index 1"/>
    <w:basedOn w:val="a"/>
    <w:next w:val="a"/>
    <w:autoRedefine/>
    <w:uiPriority w:val="99"/>
    <w:semiHidden/>
    <w:unhideWhenUsed/>
    <w:rsid w:val="00221EEF"/>
    <w:pPr>
      <w:ind w:left="240" w:hanging="240"/>
    </w:pPr>
  </w:style>
  <w:style w:type="paragraph" w:styleId="aff">
    <w:name w:val="index heading"/>
    <w:basedOn w:val="a"/>
    <w:qFormat/>
    <w:rsid w:val="00221EEF"/>
    <w:pPr>
      <w:widowControl/>
      <w:suppressLineNumbers/>
      <w:spacing w:after="200" w:line="276" w:lineRule="auto"/>
    </w:pPr>
    <w:rPr>
      <w:rFonts w:ascii="Calibri" w:eastAsiaTheme="minorEastAsia" w:hAnsi="Calibri" w:cs="Mangal"/>
      <w:color w:val="auto"/>
      <w:sz w:val="22"/>
      <w:szCs w:val="22"/>
    </w:rPr>
  </w:style>
  <w:style w:type="paragraph" w:styleId="aff0">
    <w:name w:val="List Paragraph"/>
    <w:basedOn w:val="a"/>
    <w:uiPriority w:val="34"/>
    <w:qFormat/>
    <w:rsid w:val="00221EEF"/>
    <w:pPr>
      <w:widowControl/>
      <w:spacing w:after="200" w:line="276" w:lineRule="auto"/>
      <w:ind w:left="720"/>
      <w:contextualSpacing/>
    </w:pPr>
    <w:rPr>
      <w:rFonts w:ascii="Calibri" w:eastAsiaTheme="minorEastAsia" w:hAnsi="Calibri" w:cstheme="minorBidi"/>
      <w:color w:val="auto"/>
      <w:sz w:val="22"/>
      <w:szCs w:val="22"/>
    </w:rPr>
  </w:style>
  <w:style w:type="paragraph" w:customStyle="1" w:styleId="c24">
    <w:name w:val="c24"/>
    <w:basedOn w:val="a"/>
    <w:qFormat/>
    <w:rsid w:val="00221EEF"/>
    <w:pPr>
      <w:widowControl/>
      <w:spacing w:beforeAutospacing="1" w:after="2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m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CD75-3DD2-4530-B86C-7369DD5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Links>
    <vt:vector size="138" baseType="variant">
      <vt:variant>
        <vt:i4>2097195</vt:i4>
      </vt:variant>
      <vt:variant>
        <vt:i4>102</vt:i4>
      </vt:variant>
      <vt:variant>
        <vt:i4>0</vt:i4>
      </vt:variant>
      <vt:variant>
        <vt:i4>5</vt:i4>
      </vt:variant>
      <vt:variant>
        <vt:lpwstr>http://www.books.altlinux.ru/altlibrary/openoffice</vt:lpwstr>
      </vt:variant>
      <vt:variant>
        <vt:lpwstr/>
      </vt:variant>
      <vt:variant>
        <vt:i4>5701707</vt:i4>
      </vt:variant>
      <vt:variant>
        <vt:i4>99</vt:i4>
      </vt:variant>
      <vt:variant>
        <vt:i4>0</vt:i4>
      </vt:variant>
      <vt:variant>
        <vt:i4>5</vt:i4>
      </vt:variant>
      <vt:variant>
        <vt:lpwstr>http://www.heap.altlinux.org/issues/textbooks</vt:lpwstr>
      </vt:variant>
      <vt:variant>
        <vt:lpwstr/>
      </vt:variant>
      <vt:variant>
        <vt:i4>3735669</vt:i4>
      </vt:variant>
      <vt:variant>
        <vt:i4>96</vt:i4>
      </vt:variant>
      <vt:variant>
        <vt:i4>0</vt:i4>
      </vt:variant>
      <vt:variant>
        <vt:i4>5</vt:i4>
      </vt:variant>
      <vt:variant>
        <vt:lpwstr>http://www.freeschool.altlinux.ru/</vt:lpwstr>
      </vt:variant>
      <vt:variant>
        <vt:lpwstr/>
      </vt:variant>
      <vt:variant>
        <vt:i4>4980808</vt:i4>
      </vt:variant>
      <vt:variant>
        <vt:i4>93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8192035</vt:i4>
      </vt:variant>
      <vt:variant>
        <vt:i4>90</vt:i4>
      </vt:variant>
      <vt:variant>
        <vt:i4>0</vt:i4>
      </vt:variant>
      <vt:variant>
        <vt:i4>5</vt:i4>
      </vt:variant>
      <vt:variant>
        <vt:lpwstr>http://www.digital-edu.ru/</vt:lpwstr>
      </vt:variant>
      <vt:variant>
        <vt:lpwstr/>
      </vt:variant>
      <vt:variant>
        <vt:i4>8060962</vt:i4>
      </vt:variant>
      <vt:variant>
        <vt:i4>8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84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81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048</vt:i4>
      </vt:variant>
      <vt:variant>
        <vt:i4>78</vt:i4>
      </vt:variant>
      <vt:variant>
        <vt:i4>0</vt:i4>
      </vt:variant>
      <vt:variant>
        <vt:i4>5</vt:i4>
      </vt:variant>
      <vt:variant>
        <vt:lpwstr>http://www.lms.iite.unesco.org/</vt:lpwstr>
      </vt:variant>
      <vt:variant>
        <vt:lpwstr/>
      </vt:variant>
      <vt:variant>
        <vt:i4>917568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248</vt:i4>
      </vt:variant>
      <vt:variant>
        <vt:i4>72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549</vt:i4>
      </vt:variant>
      <vt:variant>
        <vt:i4>6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45612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45612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45612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45612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45612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45611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4561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45611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45611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45611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456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ZamUPR</cp:lastModifiedBy>
  <cp:revision>2</cp:revision>
  <cp:lastPrinted>2019-09-13T07:51:00Z</cp:lastPrinted>
  <dcterms:created xsi:type="dcterms:W3CDTF">2021-07-23T06:05:00Z</dcterms:created>
  <dcterms:modified xsi:type="dcterms:W3CDTF">2021-07-23T06:05:00Z</dcterms:modified>
</cp:coreProperties>
</file>